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4F44" w:rsidRPr="00632DFA" w:rsidRDefault="00844F44" w:rsidP="00632DFA">
      <w:pPr>
        <w:wordWrap w:val="0"/>
        <w:snapToGrid w:val="0"/>
        <w:ind w:left="567" w:hangingChars="236" w:hanging="567"/>
        <w:jc w:val="right"/>
        <w:rPr>
          <w:b/>
          <w:sz w:val="24"/>
          <w:szCs w:val="32"/>
          <w:u w:val="single"/>
        </w:rPr>
      </w:pPr>
      <w:r w:rsidRPr="00632DFA">
        <w:rPr>
          <w:b/>
          <w:sz w:val="24"/>
          <w:szCs w:val="32"/>
          <w:u w:val="single"/>
        </w:rPr>
        <w:t xml:space="preserve">Appendix </w:t>
      </w:r>
      <w:r w:rsidRPr="00632DFA">
        <w:rPr>
          <w:b/>
          <w:sz w:val="24"/>
          <w:szCs w:val="32"/>
          <w:u w:val="single"/>
          <w:lang w:eastAsia="zh-TW"/>
        </w:rPr>
        <w:t>E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A4072D" w:rsidRPr="00A4072D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:rsidR="0062352D" w:rsidRDefault="0062352D" w:rsidP="0062352D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7BB062" wp14:editId="298B6B71">
                  <wp:extent cx="1859230" cy="150495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72D" w:rsidRPr="00832CC5" w:rsidDel="001B685B" w:rsidRDefault="00A4072D" w:rsidP="00376431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:rsidTr="006D4DE0">
        <w:tc>
          <w:tcPr>
            <w:tcW w:w="10490" w:type="dxa"/>
            <w:gridSpan w:val="2"/>
            <w:vAlign w:val="center"/>
          </w:tcPr>
          <w:p w:rsidR="00A4072D" w:rsidRDefault="00891FA8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Progress Report</w:t>
            </w:r>
          </w:p>
          <w:p w:rsidR="00B72286" w:rsidRPr="00A4072D" w:rsidRDefault="00B72286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4072D" w:rsidRPr="00A4072D" w:rsidRDefault="00FA552F" w:rsidP="0037643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FA552F">
              <w:rPr>
                <w:sz w:val="28"/>
                <w:szCs w:val="28"/>
              </w:rPr>
              <w:t>Publicity and Education Projects</w:t>
            </w: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4072D" w:rsidRPr="00FE3575" w:rsidRDefault="00FA552F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spacing w:val="10"/>
                <w:kern w:val="2"/>
                <w:sz w:val="28"/>
                <w:szCs w:val="28"/>
                <w:lang w:eastAsia="zh-TW"/>
              </w:rPr>
              <w:t>P&amp;E</w:t>
            </w: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4072D" w:rsidRPr="00A4072D" w:rsidRDefault="002D1B39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="00D20373"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="00D20373"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:rsidTr="00E32D58">
        <w:trPr>
          <w:trHeight w:val="567"/>
        </w:trPr>
        <w:tc>
          <w:tcPr>
            <w:tcW w:w="3261" w:type="dxa"/>
            <w:vAlign w:val="center"/>
          </w:tcPr>
          <w:p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:rsidTr="00E32D58">
        <w:trPr>
          <w:trHeight w:val="325"/>
        </w:trPr>
        <w:tc>
          <w:tcPr>
            <w:tcW w:w="3261" w:type="dxa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:rsidTr="00E32D58">
        <w:trPr>
          <w:trHeight w:val="3629"/>
        </w:trPr>
        <w:tc>
          <w:tcPr>
            <w:tcW w:w="3261" w:type="dxa"/>
          </w:tcPr>
          <w:p w:rsidR="004B5C82" w:rsidRPr="00AE3D86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D6757F" w:rsidRPr="00D6757F">
              <w:rPr>
                <w:bCs/>
                <w:sz w:val="28"/>
                <w:szCs w:val="28"/>
              </w:rPr>
              <w:t>Person-in-charge/</w:t>
            </w:r>
            <w:r w:rsidR="00906C80"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:rsidR="00B72286" w:rsidRPr="00EE155F" w:rsidRDefault="00B72286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:rsidR="00A4072D" w:rsidRPr="00E32D58" w:rsidRDefault="00FF00A1" w:rsidP="00FF00A1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="00D20373" w:rsidRPr="00E32D58">
              <w:rPr>
                <w:b/>
                <w:bCs/>
                <w:sz w:val="22"/>
              </w:rPr>
              <w:t>his</w:t>
            </w:r>
            <w:r w:rsidR="0004323F" w:rsidRPr="00E32D58">
              <w:rPr>
                <w:b/>
                <w:bCs/>
                <w:sz w:val="22"/>
              </w:rPr>
              <w:t xml:space="preserve"> </w:t>
            </w:r>
            <w:r w:rsidR="00D20373" w:rsidRPr="00E32D58">
              <w:rPr>
                <w:b/>
                <w:bCs/>
                <w:sz w:val="22"/>
              </w:rPr>
              <w:t>report shall be signed by the</w:t>
            </w:r>
            <w:r w:rsidR="00D6757F">
              <w:rPr>
                <w:b/>
                <w:bCs/>
                <w:sz w:val="22"/>
              </w:rPr>
              <w:t xml:space="preserve"> p</w:t>
            </w:r>
            <w:r w:rsidR="00D6757F" w:rsidRPr="00D6757F">
              <w:rPr>
                <w:b/>
                <w:bCs/>
                <w:sz w:val="22"/>
              </w:rPr>
              <w:t xml:space="preserve">erson-in-charge / </w:t>
            </w:r>
            <w:r w:rsidR="00906C80" w:rsidRPr="00E32D58">
              <w:rPr>
                <w:b/>
                <w:bCs/>
                <w:sz w:val="22"/>
              </w:rPr>
              <w:t>project leader</w:t>
            </w:r>
            <w:r w:rsidR="001F3314" w:rsidRPr="00E32D58">
              <w:rPr>
                <w:b/>
                <w:bCs/>
                <w:sz w:val="22"/>
              </w:rPr>
              <w:t xml:space="preserve"> </w:t>
            </w:r>
            <w:r w:rsidR="00B72286" w:rsidRPr="00E32D58">
              <w:rPr>
                <w:b/>
                <w:bCs/>
                <w:sz w:val="22"/>
              </w:rPr>
              <w:t xml:space="preserve">as </w:t>
            </w:r>
            <w:r w:rsidR="00D20373" w:rsidRPr="00E32D58">
              <w:rPr>
                <w:b/>
                <w:bCs/>
                <w:sz w:val="22"/>
              </w:rPr>
              <w:t xml:space="preserve">stated </w:t>
            </w:r>
            <w:r w:rsidR="00B72286" w:rsidRPr="00E32D58">
              <w:rPr>
                <w:b/>
                <w:bCs/>
                <w:sz w:val="22"/>
              </w:rPr>
              <w:t>i</w:t>
            </w:r>
            <w:r w:rsidR="00D20373" w:rsidRPr="00E32D58">
              <w:rPr>
                <w:b/>
                <w:bCs/>
                <w:sz w:val="22"/>
              </w:rPr>
              <w:t>n the application form.</w:t>
            </w:r>
          </w:p>
        </w:tc>
        <w:tc>
          <w:tcPr>
            <w:tcW w:w="7229" w:type="dxa"/>
          </w:tcPr>
          <w:p w:rsidR="00A4072D" w:rsidRPr="00CA7AD7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progress report and statement of account are correct, including:</w:t>
            </w:r>
          </w:p>
          <w:p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045DA6" w:rsidRPr="00632DFA" w:rsidRDefault="00045DA6" w:rsidP="00632DFA">
            <w:pPr>
              <w:pStyle w:val="ListParagraph"/>
              <w:numPr>
                <w:ilvl w:val="0"/>
                <w:numId w:val="23"/>
              </w:numPr>
              <w:ind w:leftChars="0"/>
              <w:jc w:val="both"/>
              <w:rPr>
                <w:rFonts w:ascii="CG Times" w:hAnsi="CG Times"/>
                <w:sz w:val="22"/>
                <w:szCs w:val="28"/>
              </w:rPr>
            </w:pPr>
            <w:r w:rsidRPr="00632DFA">
              <w:rPr>
                <w:rFonts w:ascii="CG Times" w:hAnsi="CG Times"/>
                <w:sz w:val="22"/>
                <w:szCs w:val="28"/>
              </w:rPr>
              <w:t>the Collaborating Organisations and/or Service Providers/Contractors and/or the Project Employees under the captioned project have signed the Confirmation on National Security;</w:t>
            </w:r>
          </w:p>
          <w:p w:rsidR="00A4072D" w:rsidRPr="00632DFA" w:rsidRDefault="00D20373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18"/>
                <w:szCs w:val="22"/>
              </w:rPr>
              <w:t>t</w:t>
            </w:r>
            <w:r w:rsidRPr="00632DFA">
              <w:rPr>
                <w:rFonts w:ascii="CG Times" w:hAnsi="CG Times"/>
                <w:sz w:val="22"/>
                <w:szCs w:val="22"/>
              </w:rPr>
              <w:t>he goods and services purchased, acquired and charged to this project are for the sole use of the project and that the prices are fair and reasonable;</w:t>
            </w:r>
          </w:p>
          <w:p w:rsidR="00A4072D" w:rsidRPr="00632DFA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22"/>
                <w:szCs w:val="22"/>
              </w:rPr>
              <w:t>the expenditure charged to the project has been settled and that it has not been/will not be claimed under other project</w:t>
            </w:r>
            <w:r w:rsidR="00B72286" w:rsidRPr="00632DFA">
              <w:rPr>
                <w:rFonts w:ascii="CG Times" w:hAnsi="CG Times"/>
                <w:sz w:val="22"/>
                <w:szCs w:val="22"/>
                <w:lang w:eastAsia="zh-TW"/>
              </w:rPr>
              <w:t>(</w:t>
            </w:r>
            <w:r w:rsidRPr="00632DFA">
              <w:rPr>
                <w:rFonts w:ascii="CG Times" w:hAnsi="CG Times"/>
                <w:sz w:val="22"/>
                <w:szCs w:val="22"/>
              </w:rPr>
              <w:t>s</w:t>
            </w:r>
            <w:r w:rsidR="00B72286" w:rsidRPr="00632DFA">
              <w:rPr>
                <w:rFonts w:ascii="CG Times" w:hAnsi="CG Times"/>
                <w:sz w:val="22"/>
                <w:szCs w:val="22"/>
              </w:rPr>
              <w:t>)</w:t>
            </w:r>
            <w:r w:rsidRPr="00632DFA">
              <w:rPr>
                <w:rFonts w:ascii="CG Times" w:hAnsi="CG Times"/>
                <w:sz w:val="22"/>
                <w:szCs w:val="22"/>
              </w:rPr>
              <w:t xml:space="preserve"> funded by the Environment and Conservation Fund (ECF) or subsidised by other source(s) of funding; and</w:t>
            </w:r>
          </w:p>
          <w:p w:rsidR="00C44EBC" w:rsidRPr="00632DFA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22"/>
                <w:szCs w:val="22"/>
              </w:rPr>
              <w:t>*</w:t>
            </w:r>
            <w:proofErr w:type="gramStart"/>
            <w:r w:rsidRPr="00632DFA">
              <w:rPr>
                <w:rFonts w:ascii="CG Times" w:hAnsi="CG Times"/>
                <w:sz w:val="22"/>
                <w:szCs w:val="22"/>
              </w:rPr>
              <w:t>the</w:t>
            </w:r>
            <w:proofErr w:type="gramEnd"/>
            <w:r w:rsidRPr="00632DFA">
              <w:rPr>
                <w:rFonts w:ascii="CG Times" w:hAnsi="CG Times"/>
                <w:sz w:val="22"/>
                <w:szCs w:val="22"/>
              </w:rPr>
              <w:t xml:space="preserve"> balance of grant to be claimed/the amount of unspent grant to be returned to the ECF is correct.</w:t>
            </w:r>
          </w:p>
          <w:p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A4072D" w:rsidRPr="00CA7AD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="0004323F"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A4072D" w:rsidRPr="00A4072D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:rsidR="00A4072D" w:rsidRPr="00A4072D" w:rsidRDefault="00E43F4C" w:rsidP="00906C8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</w:t>
            </w:r>
            <w:r w:rsidR="00906C80">
              <w:rPr>
                <w:sz w:val="28"/>
                <w:szCs w:val="28"/>
                <w:u w:val="single"/>
              </w:rPr>
              <w:t xml:space="preserve"> </w:t>
            </w:r>
            <w:r w:rsidR="00045DA6">
              <w:rPr>
                <w:sz w:val="28"/>
                <w:szCs w:val="28"/>
                <w:u w:val="single"/>
              </w:rPr>
              <w:t>Person-in-charge/</w:t>
            </w:r>
            <w:r w:rsidR="00906C80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A4072D" w:rsidRPr="00A4072D" w:rsidTr="00632DFA">
        <w:trPr>
          <w:trHeight w:val="578"/>
        </w:trPr>
        <w:tc>
          <w:tcPr>
            <w:tcW w:w="3261" w:type="dxa"/>
            <w:vAlign w:val="center"/>
          </w:tcPr>
          <w:p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:rsidTr="00632DFA">
        <w:trPr>
          <w:trHeight w:val="559"/>
        </w:trPr>
        <w:tc>
          <w:tcPr>
            <w:tcW w:w="3261" w:type="dxa"/>
            <w:vAlign w:val="center"/>
          </w:tcPr>
          <w:p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:rsidTr="00632DFA">
        <w:trPr>
          <w:trHeight w:val="783"/>
        </w:trPr>
        <w:tc>
          <w:tcPr>
            <w:tcW w:w="3261" w:type="dxa"/>
            <w:vAlign w:val="center"/>
          </w:tcPr>
          <w:p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:rsidTr="00632DFA">
        <w:trPr>
          <w:trHeight w:val="851"/>
        </w:trPr>
        <w:tc>
          <w:tcPr>
            <w:tcW w:w="3261" w:type="dxa"/>
            <w:vAlign w:val="center"/>
          </w:tcPr>
          <w:p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:rsidR="00323899" w:rsidRPr="00AB56FE" w:rsidRDefault="00E43F4C" w:rsidP="008C5987">
      <w:pPr>
        <w:jc w:val="both"/>
        <w:rPr>
          <w:b/>
          <w:bCs/>
          <w:sz w:val="24"/>
          <w:szCs w:val="24"/>
        </w:rPr>
      </w:pPr>
      <w:r w:rsidRPr="008C5987">
        <w:rPr>
          <w:b/>
          <w:bCs/>
          <w:sz w:val="24"/>
          <w:szCs w:val="24"/>
        </w:rPr>
        <w:t xml:space="preserve">Please complete this Progress Report and submit </w:t>
      </w:r>
      <w:r w:rsidR="00062B3E" w:rsidRPr="008C5987">
        <w:rPr>
          <w:b/>
          <w:bCs/>
          <w:sz w:val="24"/>
          <w:szCs w:val="24"/>
        </w:rPr>
        <w:t>the original copy</w:t>
      </w:r>
      <w:r w:rsidRPr="008C5987">
        <w:rPr>
          <w:b/>
          <w:bCs/>
          <w:sz w:val="24"/>
          <w:szCs w:val="24"/>
        </w:rPr>
        <w:t xml:space="preserve"> to the Secretariat</w:t>
      </w:r>
      <w:r w:rsidR="0048609B" w:rsidRPr="008C5987">
        <w:rPr>
          <w:b/>
          <w:bCs/>
          <w:sz w:val="24"/>
          <w:szCs w:val="24"/>
        </w:rPr>
        <w:t xml:space="preserve"> </w:t>
      </w:r>
      <w:r w:rsidRPr="008C5987">
        <w:rPr>
          <w:b/>
          <w:bCs/>
          <w:sz w:val="24"/>
          <w:szCs w:val="24"/>
        </w:rPr>
        <w:t>every six months (beginning from the project commencement date) or w</w:t>
      </w:r>
      <w:r w:rsidRPr="00376431">
        <w:rPr>
          <w:b/>
          <w:bCs/>
          <w:sz w:val="24"/>
          <w:szCs w:val="24"/>
        </w:rPr>
        <w:t xml:space="preserve">ithin the timeframe </w:t>
      </w:r>
      <w:r w:rsidR="00B72286">
        <w:rPr>
          <w:b/>
          <w:bCs/>
          <w:sz w:val="24"/>
          <w:szCs w:val="24"/>
        </w:rPr>
        <w:t xml:space="preserve">as </w:t>
      </w:r>
      <w:r w:rsidRPr="00376431">
        <w:rPr>
          <w:b/>
          <w:bCs/>
          <w:sz w:val="24"/>
          <w:szCs w:val="24"/>
        </w:rPr>
        <w:t xml:space="preserve">specified </w:t>
      </w:r>
      <w:r w:rsidR="00B72286">
        <w:rPr>
          <w:b/>
          <w:bCs/>
          <w:sz w:val="24"/>
          <w:szCs w:val="24"/>
        </w:rPr>
        <w:t>i</w:t>
      </w:r>
      <w:r w:rsidRPr="00376431">
        <w:rPr>
          <w:b/>
          <w:bCs/>
          <w:sz w:val="24"/>
          <w:szCs w:val="24"/>
        </w:rPr>
        <w:t xml:space="preserve">n the Approval Letter (whichever is the earlier).  This progress report may be made available for public inspection.  Please note that </w:t>
      </w:r>
      <w:r w:rsidR="00B72286">
        <w:rPr>
          <w:b/>
          <w:bCs/>
          <w:sz w:val="24"/>
          <w:szCs w:val="24"/>
        </w:rPr>
        <w:t xml:space="preserve">progress </w:t>
      </w:r>
      <w:r w:rsidRPr="00376431">
        <w:rPr>
          <w:b/>
          <w:bCs/>
          <w:sz w:val="24"/>
          <w:szCs w:val="24"/>
        </w:rPr>
        <w:t>report</w:t>
      </w:r>
      <w:r w:rsidR="00B72286">
        <w:rPr>
          <w:b/>
          <w:bCs/>
          <w:sz w:val="24"/>
          <w:szCs w:val="24"/>
        </w:rPr>
        <w:t>s</w:t>
      </w:r>
      <w:r w:rsidRPr="00376431">
        <w:rPr>
          <w:b/>
          <w:bCs/>
          <w:sz w:val="24"/>
          <w:szCs w:val="24"/>
        </w:rPr>
        <w:t xml:space="preserve"> </w:t>
      </w:r>
      <w:r w:rsidR="00B72286">
        <w:rPr>
          <w:b/>
          <w:bCs/>
          <w:sz w:val="24"/>
          <w:szCs w:val="24"/>
        </w:rPr>
        <w:t>are</w:t>
      </w:r>
      <w:r w:rsidRPr="00376431">
        <w:rPr>
          <w:b/>
          <w:bCs/>
          <w:sz w:val="24"/>
          <w:szCs w:val="24"/>
        </w:rPr>
        <w:t xml:space="preserve"> for reporting the progress of the project only.  </w:t>
      </w:r>
      <w:r w:rsidR="00AB56FE">
        <w:rPr>
          <w:b/>
          <w:bCs/>
          <w:sz w:val="24"/>
          <w:szCs w:val="24"/>
        </w:rPr>
        <w:t>A</w:t>
      </w:r>
      <w:r w:rsidRPr="00376431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>
        <w:rPr>
          <w:b/>
          <w:bCs/>
          <w:sz w:val="24"/>
          <w:szCs w:val="24"/>
        </w:rPr>
        <w:t xml:space="preserve"> in accordance with the </w:t>
      </w:r>
      <w:r w:rsidR="00B72286">
        <w:rPr>
          <w:b/>
          <w:bCs/>
          <w:sz w:val="24"/>
          <w:szCs w:val="24"/>
        </w:rPr>
        <w:t>A</w:t>
      </w:r>
      <w:r w:rsidR="00AB56FE">
        <w:rPr>
          <w:b/>
          <w:bCs/>
          <w:sz w:val="24"/>
          <w:szCs w:val="24"/>
        </w:rPr>
        <w:t xml:space="preserve">pproval </w:t>
      </w:r>
      <w:r w:rsidR="00B72286">
        <w:rPr>
          <w:b/>
          <w:bCs/>
          <w:sz w:val="24"/>
          <w:szCs w:val="24"/>
        </w:rPr>
        <w:t>L</w:t>
      </w:r>
      <w:r w:rsidR="00AB56FE">
        <w:rPr>
          <w:b/>
          <w:bCs/>
          <w:sz w:val="24"/>
          <w:szCs w:val="24"/>
        </w:rPr>
        <w:t>etter.</w:t>
      </w:r>
    </w:p>
    <w:p w:rsidR="00E43F4C" w:rsidRPr="00376431" w:rsidRDefault="00E43F4C" w:rsidP="00D1352E">
      <w:pPr>
        <w:ind w:leftChars="213" w:left="426"/>
        <w:jc w:val="both"/>
        <w:rPr>
          <w:b/>
          <w:color w:val="000000"/>
          <w:spacing w:val="20"/>
          <w:sz w:val="24"/>
          <w:szCs w:val="24"/>
          <w:lang w:eastAsia="zh-TW"/>
        </w:rPr>
      </w:pPr>
    </w:p>
    <w:p w:rsidR="00F45DC6" w:rsidRPr="00376431" w:rsidRDefault="00E43F4C" w:rsidP="00D1352E">
      <w:pPr>
        <w:numPr>
          <w:ilvl w:val="0"/>
          <w:numId w:val="12"/>
        </w:numPr>
        <w:tabs>
          <w:tab w:val="left" w:pos="360"/>
        </w:tabs>
        <w:rPr>
          <w:i/>
          <w:color w:val="000000"/>
          <w:spacing w:val="20"/>
          <w:sz w:val="24"/>
          <w:szCs w:val="24"/>
          <w:lang w:eastAsia="zh-TW"/>
        </w:rPr>
      </w:pPr>
      <w:r w:rsidRPr="00376431">
        <w:rPr>
          <w:bCs/>
          <w:sz w:val="24"/>
          <w:szCs w:val="24"/>
        </w:rPr>
        <w:t>Project Schedule</w:t>
      </w:r>
    </w:p>
    <w:p w:rsidR="00A4072D" w:rsidRPr="00376431" w:rsidRDefault="00A4072D" w:rsidP="00D1352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376431" w:rsidTr="006D4DE0">
        <w:trPr>
          <w:trHeight w:val="690"/>
        </w:trPr>
        <w:tc>
          <w:tcPr>
            <w:tcW w:w="2835" w:type="dxa"/>
          </w:tcPr>
          <w:p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A4072D" w:rsidRPr="00376431" w:rsidRDefault="00E43F4C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 xml:space="preserve"> 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:rsidR="00A4072D" w:rsidRPr="00CA7AD7" w:rsidRDefault="00AB56FE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B56FE" w:rsidRDefault="00E43F4C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</w:t>
            </w:r>
            <w:r w:rsidR="001F3314">
              <w:rPr>
                <w:sz w:val="24"/>
                <w:szCs w:val="24"/>
              </w:rPr>
              <w:t>/ Expected</w:t>
            </w:r>
            <w:r w:rsidRPr="00376431">
              <w:rPr>
                <w:sz w:val="24"/>
                <w:szCs w:val="24"/>
              </w:rPr>
              <w:t xml:space="preserve"> Schedule</w:t>
            </w:r>
          </w:p>
          <w:p w:rsidR="00A4072D" w:rsidRPr="00CA7AD7" w:rsidRDefault="00AB56FE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A4072D" w:rsidRPr="00376431" w:rsidTr="00402AED">
        <w:trPr>
          <w:trHeight w:val="397"/>
        </w:trPr>
        <w:tc>
          <w:tcPr>
            <w:tcW w:w="2835" w:type="dxa"/>
            <w:vAlign w:val="center"/>
          </w:tcPr>
          <w:p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:rsidTr="00402AED">
        <w:trPr>
          <w:trHeight w:val="397"/>
        </w:trPr>
        <w:tc>
          <w:tcPr>
            <w:tcW w:w="2835" w:type="dxa"/>
            <w:vAlign w:val="center"/>
          </w:tcPr>
          <w:p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72D" w:rsidRPr="00CA7AD7" w:rsidRDefault="004D7C8A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  <w:r w:rsidRPr="00CA7AD7">
              <w:rPr>
                <w:i/>
                <w:sz w:val="22"/>
                <w:szCs w:val="22"/>
              </w:rPr>
              <w:t>*The schedule as stated in the Work Plan submitted to the Secretariat</w:t>
            </w:r>
            <w:r w:rsidR="00B72286" w:rsidRPr="00CA7AD7">
              <w:rPr>
                <w:i/>
                <w:sz w:val="22"/>
                <w:szCs w:val="22"/>
              </w:rPr>
              <w:t>.</w:t>
            </w:r>
          </w:p>
          <w:p w:rsidR="0092660C" w:rsidRPr="00CA7AD7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</w:p>
        </w:tc>
      </w:tr>
      <w:tr w:rsidR="00A4072D" w:rsidRPr="00376431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72D" w:rsidRPr="00AB56FE" w:rsidRDefault="0048609B" w:rsidP="006B7450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 w:rsidR="00880CEE">
              <w:rPr>
                <w:kern w:val="2"/>
                <w:sz w:val="24"/>
                <w:szCs w:val="24"/>
                <w:lang w:val="en-US" w:eastAsia="zh-TW"/>
              </w:rPr>
              <w:t>actual/</w:t>
            </w:r>
            <w:r w:rsidR="001F3314"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="004D7C8A" w:rsidRPr="00376431">
              <w:rPr>
                <w:sz w:val="24"/>
                <w:szCs w:val="24"/>
              </w:rPr>
              <w:t xml:space="preserve">roject </w:t>
            </w:r>
            <w:r w:rsidR="00AB56FE">
              <w:rPr>
                <w:sz w:val="24"/>
                <w:szCs w:val="24"/>
              </w:rPr>
              <w:t>delay</w:t>
            </w:r>
            <w:r w:rsidR="004D7C8A"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="004D7C8A"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 w:rsidR="00906C80">
              <w:rPr>
                <w:i/>
                <w:sz w:val="24"/>
                <w:szCs w:val="24"/>
              </w:rPr>
              <w:t xml:space="preserve"> (if applicable</w:t>
            </w:r>
            <w:r w:rsidR="004D7C8A" w:rsidRPr="00CA7AD7">
              <w:rPr>
                <w:i/>
                <w:sz w:val="24"/>
                <w:szCs w:val="24"/>
              </w:rPr>
              <w:t>)</w:t>
            </w:r>
          </w:p>
          <w:p w:rsidR="0092660C" w:rsidRPr="00376431" w:rsidRDefault="0092660C" w:rsidP="00906C8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376431" w:rsidTr="008C5987">
              <w:trPr>
                <w:trHeight w:val="2814"/>
              </w:trPr>
              <w:tc>
                <w:tcPr>
                  <w:tcW w:w="9236" w:type="dxa"/>
                </w:tcPr>
                <w:p w:rsidR="00A4072D" w:rsidRPr="00AB56F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92660C" w:rsidRPr="00376431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A4072D" w:rsidRPr="00880CE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A4072D" w:rsidRPr="00376431" w:rsidRDefault="00A4072D" w:rsidP="006D4DE0">
      <w:pPr>
        <w:tabs>
          <w:tab w:val="left" w:pos="360"/>
        </w:tabs>
        <w:ind w:left="360"/>
        <w:rPr>
          <w:sz w:val="24"/>
          <w:szCs w:val="24"/>
          <w:lang w:val="en-US" w:eastAsia="zh-TW"/>
        </w:rPr>
      </w:pPr>
    </w:p>
    <w:p w:rsidR="002F0163" w:rsidRPr="00376431" w:rsidRDefault="004D7C8A" w:rsidP="008A560D">
      <w:pPr>
        <w:numPr>
          <w:ilvl w:val="0"/>
          <w:numId w:val="12"/>
        </w:numPr>
        <w:tabs>
          <w:tab w:val="left" w:pos="360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 w:rsidR="00711401"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 w:rsidR="00735589"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 w:rsidR="00711401"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:rsidR="00A4072D" w:rsidRPr="00376431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4072D" w:rsidRPr="00376431" w:rsidTr="008C5987">
        <w:tc>
          <w:tcPr>
            <w:tcW w:w="9922" w:type="dxa"/>
          </w:tcPr>
          <w:p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:rsidR="00A4072D" w:rsidRPr="00376431" w:rsidRDefault="00A4072D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:rsidR="002C2C5F" w:rsidRDefault="00A4072D" w:rsidP="00CA7AD7">
      <w:pPr>
        <w:ind w:left="426" w:rightChars="-10" w:right="-20" w:hanging="426"/>
        <w:jc w:val="both"/>
        <w:rPr>
          <w:sz w:val="24"/>
          <w:szCs w:val="24"/>
        </w:rPr>
      </w:pPr>
      <w:r w:rsidRPr="00376431">
        <w:rPr>
          <w:sz w:val="24"/>
          <w:szCs w:val="24"/>
          <w:lang w:eastAsia="zh-TW"/>
        </w:rPr>
        <w:t>3</w:t>
      </w:r>
      <w:r w:rsidR="00F45DC6" w:rsidRPr="00376431">
        <w:rPr>
          <w:sz w:val="24"/>
          <w:szCs w:val="24"/>
          <w:lang w:eastAsia="zh-TW"/>
        </w:rPr>
        <w:t>.</w:t>
      </w:r>
      <w:r w:rsidR="00F45DC6" w:rsidRPr="00376431">
        <w:rPr>
          <w:sz w:val="24"/>
          <w:szCs w:val="24"/>
          <w:lang w:eastAsia="zh-TW"/>
        </w:rPr>
        <w:tab/>
      </w:r>
      <w:r w:rsidR="004D7C8A" w:rsidRPr="00376431">
        <w:rPr>
          <w:sz w:val="24"/>
          <w:szCs w:val="24"/>
        </w:rPr>
        <w:t>Summary of activities organised/implementation progress</w:t>
      </w:r>
      <w:r w:rsidR="00AB56FE">
        <w:rPr>
          <w:sz w:val="24"/>
          <w:szCs w:val="24"/>
        </w:rPr>
        <w:t xml:space="preserve"> </w:t>
      </w:r>
    </w:p>
    <w:p w:rsidR="006D3F88" w:rsidRPr="00CA7AD7" w:rsidRDefault="004D7C8A" w:rsidP="002C2C5F">
      <w:pPr>
        <w:ind w:left="426" w:rightChars="-10" w:right="-20"/>
        <w:jc w:val="both"/>
        <w:rPr>
          <w:iCs/>
          <w:sz w:val="24"/>
          <w:szCs w:val="24"/>
          <w:lang w:eastAsia="zh-TW"/>
        </w:rPr>
      </w:pPr>
      <w:r w:rsidRPr="00376431">
        <w:rPr>
          <w:i/>
          <w:iCs/>
          <w:sz w:val="24"/>
          <w:szCs w:val="24"/>
        </w:rPr>
        <w:t>(</w:t>
      </w:r>
      <w:proofErr w:type="gramStart"/>
      <w:r w:rsidRPr="00376431">
        <w:rPr>
          <w:i/>
          <w:iCs/>
          <w:sz w:val="24"/>
          <w:szCs w:val="24"/>
        </w:rPr>
        <w:t>please</w:t>
      </w:r>
      <w:proofErr w:type="gramEnd"/>
      <w:r w:rsidRPr="00376431">
        <w:rPr>
          <w:i/>
          <w:iCs/>
          <w:sz w:val="24"/>
          <w:szCs w:val="24"/>
        </w:rPr>
        <w:t xml:space="preserve"> provide the </w:t>
      </w:r>
      <w:r w:rsidRPr="00376431">
        <w:rPr>
          <w:i/>
          <w:sz w:val="24"/>
          <w:szCs w:val="24"/>
        </w:rPr>
        <w:t xml:space="preserve">information in chronological order and attach </w:t>
      </w:r>
      <w:r w:rsidR="001F3314">
        <w:rPr>
          <w:i/>
          <w:sz w:val="24"/>
          <w:szCs w:val="24"/>
        </w:rPr>
        <w:t>at least five</w:t>
      </w:r>
      <w:r w:rsidR="001F3314" w:rsidRPr="00376431">
        <w:rPr>
          <w:i/>
          <w:sz w:val="24"/>
          <w:szCs w:val="24"/>
        </w:rPr>
        <w:t xml:space="preserve"> </w:t>
      </w:r>
      <w:r w:rsidRPr="00376431">
        <w:rPr>
          <w:i/>
          <w:sz w:val="24"/>
          <w:szCs w:val="24"/>
        </w:rPr>
        <w:t>photo</w:t>
      </w:r>
      <w:r w:rsidR="005A3A8E">
        <w:rPr>
          <w:i/>
          <w:sz w:val="24"/>
          <w:szCs w:val="24"/>
        </w:rPr>
        <w:t>graph</w:t>
      </w:r>
      <w:r w:rsidRPr="00376431">
        <w:rPr>
          <w:i/>
          <w:sz w:val="24"/>
          <w:szCs w:val="24"/>
        </w:rPr>
        <w:t xml:space="preserve">s </w:t>
      </w:r>
      <w:r w:rsidR="002C2C5F">
        <w:rPr>
          <w:i/>
          <w:sz w:val="24"/>
          <w:szCs w:val="24"/>
        </w:rPr>
        <w:t>of</w:t>
      </w:r>
      <w:r w:rsidR="001F3314">
        <w:rPr>
          <w:i/>
          <w:sz w:val="24"/>
          <w:szCs w:val="24"/>
        </w:rPr>
        <w:t xml:space="preserve"> each activity </w:t>
      </w:r>
      <w:r w:rsidRPr="00376431">
        <w:rPr>
          <w:i/>
          <w:sz w:val="24"/>
          <w:szCs w:val="24"/>
        </w:rPr>
        <w:t xml:space="preserve">on separate sheets for </w:t>
      </w:r>
      <w:r w:rsidRPr="00376431">
        <w:rPr>
          <w:i/>
          <w:iCs/>
          <w:sz w:val="24"/>
          <w:szCs w:val="24"/>
        </w:rPr>
        <w:t>reference</w:t>
      </w:r>
      <w:r w:rsidR="002C2C5F">
        <w:rPr>
          <w:i/>
          <w:iCs/>
          <w:sz w:val="24"/>
          <w:szCs w:val="24"/>
        </w:rPr>
        <w:t xml:space="preserve">.  </w:t>
      </w:r>
      <w:r w:rsidR="00343F35">
        <w:rPr>
          <w:i/>
          <w:iCs/>
          <w:sz w:val="24"/>
          <w:szCs w:val="24"/>
        </w:rPr>
        <w:t>If the actual number of participants</w:t>
      </w:r>
      <w:r w:rsidR="002C2C5F">
        <w:rPr>
          <w:i/>
          <w:iCs/>
          <w:sz w:val="24"/>
          <w:szCs w:val="24"/>
        </w:rPr>
        <w:t xml:space="preserve"> or</w:t>
      </w:r>
      <w:r w:rsidR="00343F35">
        <w:rPr>
          <w:i/>
          <w:iCs/>
          <w:sz w:val="24"/>
          <w:szCs w:val="24"/>
        </w:rPr>
        <w:t xml:space="preserve"> number of activity sessions</w:t>
      </w:r>
      <w:r w:rsidR="002C2C5F">
        <w:rPr>
          <w:i/>
          <w:iCs/>
          <w:sz w:val="24"/>
          <w:szCs w:val="24"/>
        </w:rPr>
        <w:t>/</w:t>
      </w:r>
      <w:r w:rsidR="00343F35">
        <w:rPr>
          <w:i/>
          <w:iCs/>
          <w:sz w:val="24"/>
          <w:szCs w:val="24"/>
        </w:rPr>
        <w:t xml:space="preserve">hours </w:t>
      </w:r>
      <w:r w:rsidR="00D34420">
        <w:rPr>
          <w:i/>
          <w:iCs/>
          <w:sz w:val="24"/>
          <w:szCs w:val="24"/>
        </w:rPr>
        <w:t>did</w:t>
      </w:r>
      <w:r w:rsidR="00343F35">
        <w:rPr>
          <w:i/>
          <w:iCs/>
          <w:sz w:val="24"/>
          <w:szCs w:val="24"/>
        </w:rPr>
        <w:t xml:space="preserve"> not meet the target, please provide explanation at </w:t>
      </w:r>
      <w:r w:rsidR="00B56ADB">
        <w:rPr>
          <w:i/>
          <w:iCs/>
          <w:sz w:val="24"/>
          <w:szCs w:val="24"/>
        </w:rPr>
        <w:t>item</w:t>
      </w:r>
      <w:r w:rsidR="00343F35">
        <w:rPr>
          <w:i/>
          <w:iCs/>
          <w:sz w:val="24"/>
          <w:szCs w:val="24"/>
        </w:rPr>
        <w:t xml:space="preserve"> 6.1 below</w:t>
      </w:r>
      <w:r w:rsidR="001F3314">
        <w:rPr>
          <w:i/>
          <w:iCs/>
          <w:sz w:val="24"/>
          <w:szCs w:val="24"/>
        </w:rPr>
        <w:t>)</w:t>
      </w:r>
    </w:p>
    <w:p w:rsidR="007615A0" w:rsidRPr="00376431" w:rsidRDefault="007615A0" w:rsidP="008C5987">
      <w:pPr>
        <w:tabs>
          <w:tab w:val="left" w:pos="360"/>
        </w:tabs>
        <w:ind w:rightChars="-152" w:right="-304"/>
        <w:rPr>
          <w:i/>
          <w:iCs/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7"/>
        <w:gridCol w:w="3260"/>
        <w:gridCol w:w="1418"/>
        <w:gridCol w:w="1417"/>
      </w:tblGrid>
      <w:tr w:rsidR="001F3314" w:rsidRPr="00376431" w:rsidTr="008C5987">
        <w:tc>
          <w:tcPr>
            <w:tcW w:w="1276" w:type="dxa"/>
            <w:vMerge w:val="restart"/>
            <w:vAlign w:val="center"/>
          </w:tcPr>
          <w:p w:rsidR="001F3314" w:rsidRPr="00CA7AD7" w:rsidRDefault="001F3314" w:rsidP="006D4DE0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</w:p>
          <w:p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134" w:type="dxa"/>
            <w:vMerge w:val="restart"/>
            <w:vAlign w:val="center"/>
          </w:tcPr>
          <w:p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:rsidR="001F3314" w:rsidRPr="00CA7AD7" w:rsidRDefault="001F3314" w:rsidP="00B56ADB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:rsidR="001F3314" w:rsidRPr="00376431" w:rsidRDefault="001F3314" w:rsidP="00D34420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1F3314" w:rsidRPr="00376431" w:rsidTr="008C5987">
        <w:tc>
          <w:tcPr>
            <w:tcW w:w="1276" w:type="dxa"/>
            <w:vMerge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1F3314" w:rsidRPr="00CA7AD7" w:rsidRDefault="001F3314" w:rsidP="004D7C8A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:rsidR="001F3314" w:rsidRPr="00376431" w:rsidRDefault="001F3314" w:rsidP="00AB56F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1F3314" w:rsidRPr="00376431" w:rsidTr="008C5987">
        <w:trPr>
          <w:cantSplit/>
          <w:trHeight w:val="397"/>
        </w:trPr>
        <w:tc>
          <w:tcPr>
            <w:tcW w:w="1276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:rsidTr="008C5987">
        <w:trPr>
          <w:cantSplit/>
          <w:trHeight w:val="397"/>
        </w:trPr>
        <w:tc>
          <w:tcPr>
            <w:tcW w:w="1276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:rsidTr="008C5987">
        <w:trPr>
          <w:cantSplit/>
          <w:trHeight w:val="397"/>
        </w:trPr>
        <w:tc>
          <w:tcPr>
            <w:tcW w:w="1276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:rsidTr="008C5987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:rsidR="008A560D" w:rsidRDefault="0011615D" w:rsidP="00343F35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ab/>
      </w:r>
    </w:p>
    <w:p w:rsidR="00AC6392" w:rsidRDefault="00AC6392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:rsidR="00466378" w:rsidRDefault="00466378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:rsidR="00730D9B" w:rsidRPr="00D1352E" w:rsidRDefault="008A560D" w:rsidP="00E32D58">
      <w:pPr>
        <w:widowControl w:val="0"/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466378">
        <w:rPr>
          <w:sz w:val="24"/>
          <w:szCs w:val="24"/>
          <w:lang w:eastAsia="zh-TW"/>
        </w:rPr>
        <w:br w:type="page"/>
      </w:r>
      <w:r w:rsidR="00343F35">
        <w:rPr>
          <w:sz w:val="24"/>
          <w:szCs w:val="24"/>
          <w:lang w:eastAsia="zh-TW"/>
        </w:rPr>
        <w:t xml:space="preserve">4.    </w:t>
      </w:r>
      <w:r w:rsidR="00134696" w:rsidRPr="00D1352E">
        <w:rPr>
          <w:sz w:val="24"/>
          <w:szCs w:val="24"/>
        </w:rPr>
        <w:t xml:space="preserve">Publicity </w:t>
      </w:r>
      <w:r w:rsidR="00134696" w:rsidRPr="00CA7AD7">
        <w:rPr>
          <w:sz w:val="24"/>
          <w:szCs w:val="24"/>
        </w:rPr>
        <w:t>or educational materials</w:t>
      </w:r>
      <w:r w:rsidR="002C2C5F">
        <w:rPr>
          <w:sz w:val="24"/>
          <w:szCs w:val="24"/>
        </w:rPr>
        <w:t>, publications (report,</w:t>
      </w:r>
      <w:r w:rsidR="00B91D3D">
        <w:rPr>
          <w:sz w:val="24"/>
          <w:szCs w:val="24"/>
        </w:rPr>
        <w:t xml:space="preserve"> CD</w:t>
      </w:r>
      <w:r w:rsidR="00B91D3D">
        <w:rPr>
          <w:rFonts w:hint="eastAsia"/>
          <w:sz w:val="24"/>
          <w:szCs w:val="24"/>
          <w:lang w:eastAsia="zh-TW"/>
        </w:rPr>
        <w:t>-ROM</w:t>
      </w:r>
      <w:r w:rsidR="00B91D3D">
        <w:rPr>
          <w:sz w:val="24"/>
          <w:szCs w:val="24"/>
          <w:lang w:eastAsia="zh-TW"/>
        </w:rPr>
        <w:t>, etc.</w:t>
      </w:r>
      <w:r w:rsidR="002C2C5F">
        <w:rPr>
          <w:sz w:val="24"/>
          <w:szCs w:val="24"/>
        </w:rPr>
        <w:t>)</w:t>
      </w:r>
      <w:r w:rsidR="00B91D3D">
        <w:rPr>
          <w:sz w:val="24"/>
          <w:szCs w:val="24"/>
        </w:rPr>
        <w:t xml:space="preserve"> or other printed items</w:t>
      </w:r>
      <w:r w:rsidR="00134696" w:rsidRPr="00CA7AD7">
        <w:rPr>
          <w:sz w:val="24"/>
          <w:szCs w:val="24"/>
        </w:rPr>
        <w:t xml:space="preserve"> produced</w:t>
      </w:r>
      <w:r w:rsidR="00E32D58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if applicable)</w:t>
      </w:r>
    </w:p>
    <w:p w:rsidR="00730D9B" w:rsidRPr="00376431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730D9B" w:rsidRPr="00376431" w:rsidTr="006D4DE0">
        <w:trPr>
          <w:trHeight w:val="545"/>
        </w:trPr>
        <w:tc>
          <w:tcPr>
            <w:tcW w:w="2353" w:type="pct"/>
            <w:vAlign w:val="center"/>
          </w:tcPr>
          <w:p w:rsidR="00730D9B" w:rsidRPr="00AB56FE" w:rsidRDefault="00134696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248" w:type="pct"/>
            <w:vAlign w:val="center"/>
          </w:tcPr>
          <w:p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99" w:type="pct"/>
            <w:vAlign w:val="center"/>
          </w:tcPr>
          <w:p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376431" w:rsidTr="006D4DE0">
        <w:trPr>
          <w:trHeight w:val="397"/>
        </w:trPr>
        <w:tc>
          <w:tcPr>
            <w:tcW w:w="2353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:rsidTr="006D4DE0">
        <w:trPr>
          <w:trHeight w:val="397"/>
        </w:trPr>
        <w:tc>
          <w:tcPr>
            <w:tcW w:w="2353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:rsidTr="006D4DE0">
        <w:trPr>
          <w:trHeight w:val="397"/>
        </w:trPr>
        <w:tc>
          <w:tcPr>
            <w:tcW w:w="2353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:rsidTr="006D4DE0">
        <w:trPr>
          <w:trHeight w:val="397"/>
        </w:trPr>
        <w:tc>
          <w:tcPr>
            <w:tcW w:w="2353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730D9B" w:rsidRPr="00CA7AD7" w:rsidRDefault="00730D9B" w:rsidP="00906C80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  <w:r w:rsidRPr="00CA7AD7">
        <w:rPr>
          <w:i/>
          <w:kern w:val="2"/>
          <w:sz w:val="22"/>
          <w:szCs w:val="22"/>
          <w:lang w:val="en-US" w:eastAsia="zh-TW"/>
        </w:rPr>
        <w:tab/>
      </w:r>
      <w:r w:rsidR="00134696" w:rsidRPr="00CA7AD7">
        <w:rPr>
          <w:i/>
          <w:sz w:val="22"/>
          <w:szCs w:val="22"/>
          <w:lang w:eastAsia="zh-TW"/>
        </w:rPr>
        <w:t>*</w:t>
      </w:r>
      <w:r w:rsidR="00141A98">
        <w:rPr>
          <w:i/>
          <w:sz w:val="22"/>
          <w:szCs w:val="22"/>
          <w:lang w:eastAsia="zh-TW"/>
        </w:rPr>
        <w:t xml:space="preserve"> </w:t>
      </w:r>
      <w:r w:rsidR="00134696" w:rsidRPr="00CA7AD7">
        <w:rPr>
          <w:i/>
          <w:sz w:val="22"/>
          <w:szCs w:val="22"/>
        </w:rPr>
        <w:t xml:space="preserve">Examples include </w:t>
      </w:r>
      <w:r w:rsidR="00141A98">
        <w:rPr>
          <w:i/>
          <w:sz w:val="22"/>
          <w:szCs w:val="22"/>
        </w:rPr>
        <w:t xml:space="preserve">newsletters, </w:t>
      </w:r>
      <w:r w:rsidR="00134696" w:rsidRPr="00CA7AD7">
        <w:rPr>
          <w:i/>
          <w:sz w:val="22"/>
          <w:szCs w:val="22"/>
        </w:rPr>
        <w:t xml:space="preserve">posters, </w:t>
      </w:r>
      <w:r w:rsidR="00141A98">
        <w:rPr>
          <w:i/>
          <w:sz w:val="22"/>
          <w:szCs w:val="22"/>
        </w:rPr>
        <w:t xml:space="preserve">leaflets, </w:t>
      </w:r>
      <w:r w:rsidR="00343F35">
        <w:rPr>
          <w:i/>
          <w:sz w:val="22"/>
          <w:szCs w:val="22"/>
        </w:rPr>
        <w:t>teaching kits and educational videos</w:t>
      </w:r>
      <w:r w:rsidR="00134696" w:rsidRPr="00CA7AD7">
        <w:rPr>
          <w:i/>
          <w:sz w:val="22"/>
          <w:szCs w:val="22"/>
        </w:rPr>
        <w:t>, etc.</w:t>
      </w:r>
      <w:r w:rsidR="00B64F80">
        <w:rPr>
          <w:i/>
          <w:sz w:val="22"/>
          <w:szCs w:val="22"/>
        </w:rPr>
        <w:t xml:space="preserve">  Please provide </w:t>
      </w:r>
      <w:r w:rsidR="00AC6392">
        <w:rPr>
          <w:i/>
          <w:sz w:val="22"/>
          <w:szCs w:val="22"/>
        </w:rPr>
        <w:t>one copy</w:t>
      </w:r>
      <w:r w:rsidR="00B64F80">
        <w:rPr>
          <w:i/>
          <w:sz w:val="22"/>
          <w:szCs w:val="22"/>
        </w:rPr>
        <w:t>/</w:t>
      </w:r>
      <w:r w:rsidR="005A367F">
        <w:rPr>
          <w:i/>
          <w:sz w:val="22"/>
          <w:szCs w:val="22"/>
        </w:rPr>
        <w:t xml:space="preserve">photograph </w:t>
      </w:r>
      <w:r w:rsidR="00B64F80">
        <w:rPr>
          <w:i/>
          <w:sz w:val="22"/>
          <w:szCs w:val="22"/>
        </w:rPr>
        <w:t>for each</w:t>
      </w:r>
      <w:r w:rsidR="00906C80">
        <w:rPr>
          <w:i/>
          <w:sz w:val="22"/>
          <w:szCs w:val="22"/>
        </w:rPr>
        <w:t xml:space="preserve"> item</w:t>
      </w:r>
      <w:r w:rsidR="00B64F80">
        <w:rPr>
          <w:i/>
          <w:sz w:val="22"/>
          <w:szCs w:val="22"/>
        </w:rPr>
        <w:t>.</w:t>
      </w:r>
    </w:p>
    <w:p w:rsidR="00730D9B" w:rsidRPr="00376431" w:rsidRDefault="00730D9B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:rsidR="00FA5621" w:rsidRPr="00376431" w:rsidRDefault="00B26615" w:rsidP="008A560D">
      <w:pPr>
        <w:tabs>
          <w:tab w:val="left" w:pos="426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>5</w:t>
      </w:r>
      <w:r w:rsidR="00FA5621" w:rsidRPr="00376431">
        <w:rPr>
          <w:sz w:val="24"/>
          <w:szCs w:val="24"/>
          <w:lang w:eastAsia="zh-TW"/>
        </w:rPr>
        <w:t>.</w:t>
      </w:r>
      <w:r w:rsidR="00FA5621" w:rsidRPr="00376431">
        <w:rPr>
          <w:sz w:val="24"/>
          <w:szCs w:val="24"/>
          <w:lang w:eastAsia="zh-TW"/>
        </w:rPr>
        <w:tab/>
      </w:r>
      <w:r w:rsidR="00134696" w:rsidRPr="00376431">
        <w:rPr>
          <w:sz w:val="24"/>
          <w:szCs w:val="24"/>
        </w:rPr>
        <w:t>Summary of p</w:t>
      </w:r>
      <w:r w:rsidR="00134696" w:rsidRPr="00376431">
        <w:rPr>
          <w:sz w:val="24"/>
          <w:szCs w:val="24"/>
          <w:lang w:eastAsia="zh-HK"/>
        </w:rPr>
        <w:t>roject</w:t>
      </w:r>
      <w:r w:rsidR="00134696" w:rsidRPr="00376431">
        <w:rPr>
          <w:sz w:val="24"/>
          <w:szCs w:val="24"/>
        </w:rPr>
        <w:t xml:space="preserve"> </w:t>
      </w:r>
      <w:r w:rsidR="00B34ABC">
        <w:rPr>
          <w:sz w:val="24"/>
          <w:szCs w:val="24"/>
        </w:rPr>
        <w:t>outcomes</w:t>
      </w:r>
      <w:r w:rsidR="00134696" w:rsidRPr="00376431">
        <w:rPr>
          <w:sz w:val="24"/>
          <w:szCs w:val="24"/>
        </w:rPr>
        <w:t xml:space="preserve"> for the reporting period </w:t>
      </w:r>
      <w:r w:rsidR="00134696" w:rsidRPr="00376431">
        <w:rPr>
          <w:i/>
          <w:iCs/>
          <w:sz w:val="24"/>
          <w:szCs w:val="24"/>
          <w:lang w:eastAsia="zh-HK"/>
        </w:rPr>
        <w:t>(not less than</w:t>
      </w:r>
      <w:r w:rsidR="00134696" w:rsidRPr="00376431">
        <w:rPr>
          <w:i/>
          <w:iCs/>
          <w:sz w:val="24"/>
          <w:szCs w:val="24"/>
        </w:rPr>
        <w:t xml:space="preserve"> 200 words)</w:t>
      </w:r>
    </w:p>
    <w:p w:rsidR="00B26615" w:rsidRPr="00376431" w:rsidRDefault="00B26615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6615" w:rsidRPr="00376431" w:rsidTr="008C5987">
        <w:tc>
          <w:tcPr>
            <w:tcW w:w="9922" w:type="dxa"/>
          </w:tcPr>
          <w:p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:rsidR="00B34ABC" w:rsidRPr="00376431" w:rsidRDefault="00B34A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8C5987" w:rsidRDefault="005A367F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ifficulties/</w:t>
      </w:r>
      <w:r w:rsidR="00134696" w:rsidRPr="00C8430D">
        <w:rPr>
          <w:sz w:val="24"/>
          <w:szCs w:val="24"/>
        </w:rPr>
        <w:t xml:space="preserve">challenges encountered during the reporting period </w:t>
      </w:r>
      <w:r w:rsidR="00134696" w:rsidRPr="00C8430D">
        <w:rPr>
          <w:i/>
          <w:sz w:val="24"/>
          <w:szCs w:val="24"/>
        </w:rPr>
        <w:t>(if any)</w:t>
      </w:r>
    </w:p>
    <w:p w:rsidR="009B4F23" w:rsidRPr="00C8430D" w:rsidRDefault="009B4F23" w:rsidP="008C598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363293" w:rsidRPr="00C8430D" w:rsidRDefault="009B4F23" w:rsidP="00E32D58">
      <w:pPr>
        <w:widowControl w:val="0"/>
        <w:numPr>
          <w:ilvl w:val="0"/>
          <w:numId w:val="24"/>
        </w:numPr>
        <w:overflowPunct/>
        <w:autoSpaceDE/>
        <w:autoSpaceDN/>
        <w:adjustRightInd/>
        <w:ind w:leftChars="213" w:left="990" w:hangingChars="235" w:hanging="564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Project objectives that could not be fully achieved and </w:t>
      </w:r>
      <w:r w:rsidRPr="00B64F80">
        <w:rPr>
          <w:sz w:val="24"/>
          <w:szCs w:val="24"/>
        </w:rPr>
        <w:t xml:space="preserve">their reasons (e.g. </w:t>
      </w:r>
      <w:r w:rsidRPr="00B64F80">
        <w:rPr>
          <w:iCs/>
          <w:sz w:val="24"/>
          <w:szCs w:val="24"/>
        </w:rPr>
        <w:t>actual number of participant</w:t>
      </w:r>
      <w:r w:rsidR="0003348C" w:rsidRPr="00B64F80">
        <w:rPr>
          <w:iCs/>
          <w:sz w:val="24"/>
          <w:szCs w:val="24"/>
        </w:rPr>
        <w:t>s</w:t>
      </w:r>
      <w:r w:rsidRPr="00B64F80">
        <w:rPr>
          <w:iCs/>
          <w:sz w:val="24"/>
          <w:szCs w:val="24"/>
        </w:rPr>
        <w:t>/activity hours could not meet the target or postpone</w:t>
      </w:r>
      <w:r w:rsidR="00457441" w:rsidRPr="00B64F80">
        <w:rPr>
          <w:iCs/>
          <w:sz w:val="24"/>
          <w:szCs w:val="24"/>
        </w:rPr>
        <w:t>ment</w:t>
      </w:r>
      <w:r w:rsidRPr="00B64F80">
        <w:rPr>
          <w:iCs/>
          <w:sz w:val="24"/>
          <w:szCs w:val="24"/>
        </w:rPr>
        <w:t xml:space="preserve"> of project activities</w:t>
      </w:r>
      <w:r w:rsidRPr="00B64F80">
        <w:rPr>
          <w:sz w:val="24"/>
          <w:szCs w:val="24"/>
        </w:rPr>
        <w:t>):</w:t>
      </w:r>
    </w:p>
    <w:p w:rsidR="00363293" w:rsidRPr="00C8430D" w:rsidRDefault="00363293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C8430D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34ABC" w:rsidRPr="00C8430D" w:rsidRDefault="00B34ABC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  Key </w:t>
      </w:r>
      <w:r w:rsidR="00B64DE2">
        <w:rPr>
          <w:sz w:val="24"/>
          <w:szCs w:val="24"/>
        </w:rPr>
        <w:t>difficulties/</w:t>
      </w:r>
      <w:r w:rsidR="00457441" w:rsidRPr="00C8430D">
        <w:rPr>
          <w:sz w:val="24"/>
          <w:szCs w:val="24"/>
        </w:rPr>
        <w:t>challenges</w:t>
      </w:r>
      <w:r w:rsidRPr="00C8430D">
        <w:rPr>
          <w:sz w:val="24"/>
          <w:szCs w:val="24"/>
        </w:rPr>
        <w:t xml:space="preserve"> encountered during the reporting period</w:t>
      </w:r>
    </w:p>
    <w:p w:rsidR="009B4F23" w:rsidRPr="008C5987" w:rsidRDefault="009B4F23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B4F23" w:rsidRPr="00327C2D" w:rsidTr="008C5987">
        <w:tc>
          <w:tcPr>
            <w:tcW w:w="9497" w:type="dxa"/>
          </w:tcPr>
          <w:p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9B4F23" w:rsidRPr="00B64DE2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B4F23" w:rsidRPr="008C5987" w:rsidRDefault="009B4F23" w:rsidP="008C5987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Remedial measures taken</w:t>
      </w:r>
      <w:r w:rsidR="00711401"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and their effectiveness</w:t>
      </w:r>
    </w:p>
    <w:p w:rsidR="00B26615" w:rsidRPr="00B56ADB" w:rsidRDefault="00B26615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26615" w:rsidRPr="00376431" w:rsidRDefault="00B26615" w:rsidP="00744789">
      <w:pPr>
        <w:tabs>
          <w:tab w:val="left" w:pos="360"/>
        </w:tabs>
        <w:rPr>
          <w:i/>
          <w:sz w:val="24"/>
          <w:szCs w:val="24"/>
          <w:lang w:val="en-US" w:eastAsia="zh-TW"/>
        </w:rPr>
      </w:pPr>
    </w:p>
    <w:p w:rsidR="00B26615" w:rsidRPr="00AB56FE" w:rsidRDefault="00134696" w:rsidP="00744789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Forecast </w:t>
      </w:r>
      <w:r w:rsidR="00744789">
        <w:rPr>
          <w:sz w:val="24"/>
          <w:szCs w:val="24"/>
        </w:rPr>
        <w:t xml:space="preserve">for </w:t>
      </w:r>
      <w:r w:rsidRPr="00376431">
        <w:rPr>
          <w:sz w:val="24"/>
          <w:szCs w:val="24"/>
        </w:rPr>
        <w:t xml:space="preserve">the </w:t>
      </w:r>
      <w:r w:rsidRPr="00376431">
        <w:rPr>
          <w:sz w:val="24"/>
          <w:szCs w:val="24"/>
          <w:lang w:eastAsia="zh-HK"/>
        </w:rPr>
        <w:t>remaining project period</w:t>
      </w:r>
    </w:p>
    <w:p w:rsidR="00B26615" w:rsidRPr="00376431" w:rsidRDefault="00B26615" w:rsidP="00744789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:rsidR="00B26615" w:rsidRPr="00AB56FE" w:rsidRDefault="00134696" w:rsidP="00860998">
      <w:pPr>
        <w:widowControl w:val="0"/>
        <w:numPr>
          <w:ilvl w:val="1"/>
          <w:numId w:val="17"/>
        </w:numPr>
        <w:tabs>
          <w:tab w:val="left" w:pos="426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376431">
        <w:rPr>
          <w:sz w:val="24"/>
          <w:szCs w:val="24"/>
          <w:lang w:eastAsia="zh-HK"/>
        </w:rPr>
        <w:t xml:space="preserve">Please </w:t>
      </w:r>
      <w:r w:rsidR="00744789">
        <w:rPr>
          <w:sz w:val="24"/>
          <w:szCs w:val="24"/>
          <w:lang w:eastAsia="zh-HK"/>
        </w:rPr>
        <w:t>provide information on</w:t>
      </w:r>
      <w:r w:rsidRPr="00376431">
        <w:rPr>
          <w:sz w:val="24"/>
          <w:szCs w:val="24"/>
          <w:lang w:eastAsia="zh-HK"/>
        </w:rPr>
        <w:t xml:space="preserve"> the major activities to be held </w:t>
      </w:r>
      <w:r w:rsidR="00744789">
        <w:rPr>
          <w:sz w:val="24"/>
          <w:szCs w:val="24"/>
          <w:lang w:eastAsia="zh-HK"/>
        </w:rPr>
        <w:t>in</w:t>
      </w:r>
      <w:r w:rsidRPr="00376431">
        <w:rPr>
          <w:sz w:val="24"/>
          <w:szCs w:val="24"/>
          <w:lang w:eastAsia="zh-HK"/>
        </w:rPr>
        <w:t xml:space="preserve"> the remaining project period</w:t>
      </w:r>
      <w:r w:rsidR="00E32D58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:rsidR="00B26615" w:rsidRPr="00744789" w:rsidRDefault="00B26615" w:rsidP="00744789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:rsidR="00B26615" w:rsidRPr="00AB56FE" w:rsidRDefault="008A560D" w:rsidP="00CA7AD7">
      <w:pPr>
        <w:widowControl w:val="0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993" w:rightChars="60" w:right="120" w:hanging="567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 w:type="page"/>
      </w:r>
      <w:r w:rsidR="00B26615" w:rsidRPr="00376431">
        <w:rPr>
          <w:kern w:val="2"/>
          <w:sz w:val="24"/>
          <w:szCs w:val="24"/>
          <w:lang w:val="en-US" w:eastAsia="zh-TW"/>
        </w:rPr>
        <w:t xml:space="preserve">  </w:t>
      </w:r>
      <w:r w:rsidR="00134696" w:rsidRPr="00376431">
        <w:rPr>
          <w:sz w:val="24"/>
          <w:szCs w:val="24"/>
        </w:rPr>
        <w:t xml:space="preserve">Please </w:t>
      </w:r>
      <w:r w:rsidR="00744789">
        <w:rPr>
          <w:sz w:val="24"/>
          <w:szCs w:val="24"/>
        </w:rPr>
        <w:t>provide information on</w:t>
      </w:r>
      <w:r w:rsidR="00134696" w:rsidRPr="00376431">
        <w:rPr>
          <w:sz w:val="24"/>
          <w:szCs w:val="24"/>
        </w:rPr>
        <w:t xml:space="preserve"> the measure</w:t>
      </w:r>
      <w:r w:rsidR="00744789">
        <w:rPr>
          <w:sz w:val="24"/>
          <w:szCs w:val="24"/>
        </w:rPr>
        <w:t>(</w:t>
      </w:r>
      <w:r w:rsidR="00134696" w:rsidRPr="00376431">
        <w:rPr>
          <w:sz w:val="24"/>
          <w:szCs w:val="24"/>
        </w:rPr>
        <w:t>s</w:t>
      </w:r>
      <w:r w:rsidR="00744789">
        <w:rPr>
          <w:sz w:val="24"/>
          <w:szCs w:val="24"/>
        </w:rPr>
        <w:t>)</w:t>
      </w:r>
      <w:r w:rsidR="00134696" w:rsidRPr="00376431">
        <w:rPr>
          <w:sz w:val="24"/>
          <w:szCs w:val="24"/>
        </w:rPr>
        <w:t xml:space="preserve"> for enhancement</w:t>
      </w:r>
      <w:r w:rsidR="007A4FE0">
        <w:rPr>
          <w:sz w:val="24"/>
          <w:szCs w:val="24"/>
        </w:rPr>
        <w:t>/improvement</w:t>
      </w:r>
      <w:r w:rsidR="00134696" w:rsidRPr="00376431">
        <w:rPr>
          <w:sz w:val="24"/>
          <w:szCs w:val="24"/>
        </w:rPr>
        <w:t xml:space="preserve"> to be taken </w:t>
      </w:r>
      <w:r w:rsidR="00744789">
        <w:rPr>
          <w:sz w:val="24"/>
          <w:szCs w:val="24"/>
        </w:rPr>
        <w:t>in</w:t>
      </w:r>
      <w:r w:rsidR="00134696" w:rsidRPr="00376431">
        <w:rPr>
          <w:sz w:val="24"/>
          <w:szCs w:val="24"/>
        </w:rPr>
        <w:t xml:space="preserve"> the remaining project</w:t>
      </w:r>
      <w:r w:rsidR="00134696" w:rsidRPr="00376431">
        <w:rPr>
          <w:sz w:val="24"/>
          <w:szCs w:val="24"/>
          <w:lang w:eastAsia="zh-HK"/>
        </w:rPr>
        <w:t xml:space="preserve"> period</w:t>
      </w:r>
      <w:r w:rsidR="00B64F80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6615" w:rsidRPr="00376431" w:rsidTr="00E32D58">
        <w:trPr>
          <w:trHeight w:val="45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B26615" w:rsidRPr="00376431" w:rsidRDefault="00B26615" w:rsidP="00744789">
      <w:pPr>
        <w:tabs>
          <w:tab w:val="left" w:pos="360"/>
        </w:tabs>
        <w:rPr>
          <w:sz w:val="24"/>
          <w:szCs w:val="24"/>
          <w:lang w:eastAsia="zh-TW"/>
        </w:rPr>
      </w:pPr>
    </w:p>
    <w:p w:rsidR="00B26615" w:rsidRPr="00376431" w:rsidRDefault="00134696" w:rsidP="008A560D">
      <w:pPr>
        <w:widowControl w:val="0"/>
        <w:numPr>
          <w:ilvl w:val="0"/>
          <w:numId w:val="13"/>
        </w:numPr>
        <w:tabs>
          <w:tab w:val="left" w:pos="426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Financial reporting</w:t>
      </w:r>
      <w:r w:rsidR="00B64F80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</w:t>
      </w:r>
      <w:r w:rsidR="00B64F80">
        <w:rPr>
          <w:i/>
          <w:sz w:val="24"/>
          <w:szCs w:val="24"/>
        </w:rPr>
        <w:t>not applicable to projects with installation facilities</w:t>
      </w:r>
      <w:r w:rsidR="00B64F80" w:rsidRPr="00B64F80">
        <w:rPr>
          <w:i/>
          <w:sz w:val="24"/>
          <w:szCs w:val="24"/>
        </w:rPr>
        <w:t>)</w:t>
      </w:r>
    </w:p>
    <w:p w:rsidR="00B26615" w:rsidRPr="00376431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AB56FE" w:rsidRDefault="00134696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376431">
        <w:rPr>
          <w:sz w:val="24"/>
          <w:szCs w:val="24"/>
        </w:rPr>
        <w:t>Overall position</w:t>
      </w:r>
    </w:p>
    <w:p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376431" w:rsidTr="00CA7AD7">
        <w:trPr>
          <w:cantSplit/>
          <w:trHeight w:val="340"/>
        </w:trPr>
        <w:tc>
          <w:tcPr>
            <w:tcW w:w="5670" w:type="dxa"/>
            <w:vAlign w:val="center"/>
          </w:tcPr>
          <w:p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:rsidR="00B26615" w:rsidRPr="00AB56FE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:rsidTr="008C598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</w:tcPr>
          <w:p w:rsidR="00B26615" w:rsidRPr="00C8430D" w:rsidRDefault="00DF37AF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60998">
              <w:rPr>
                <w:b/>
                <w:i/>
                <w:sz w:val="24"/>
                <w:szCs w:val="24"/>
                <w:u w:val="single"/>
              </w:rPr>
              <w:t>Add</w:t>
            </w:r>
            <w:r w:rsidRPr="00C8430D">
              <w:rPr>
                <w:sz w:val="24"/>
                <w:szCs w:val="24"/>
              </w:rPr>
              <w:t xml:space="preserve"> </w:t>
            </w:r>
            <w:r w:rsidR="00134696" w:rsidRPr="00C8430D">
              <w:rPr>
                <w:sz w:val="24"/>
                <w:szCs w:val="24"/>
              </w:rPr>
              <w:t>Income during the reporting period</w:t>
            </w:r>
            <w:r w:rsidR="009B4F23" w:rsidRPr="00C8430D">
              <w:rPr>
                <w:sz w:val="24"/>
                <w:szCs w:val="24"/>
              </w:rPr>
              <w:t xml:space="preserve"> (please fill in item </w:t>
            </w:r>
            <w:r w:rsidR="008A560D" w:rsidRPr="00C8430D">
              <w:rPr>
                <w:sz w:val="24"/>
                <w:szCs w:val="24"/>
              </w:rPr>
              <w:t>8</w:t>
            </w:r>
            <w:r w:rsidR="009B4F23" w:rsidRPr="00C8430D">
              <w:rPr>
                <w:sz w:val="24"/>
                <w:szCs w:val="24"/>
              </w:rPr>
              <w:t>.2)</w:t>
            </w:r>
            <w:r w:rsidR="00134696" w:rsidRPr="00C8430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C8430D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32D58">
              <w:rPr>
                <w:b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C8430D">
              <w:rPr>
                <w:i/>
                <w:iCs/>
                <w:sz w:val="24"/>
                <w:szCs w:val="24"/>
              </w:rPr>
              <w:t xml:space="preserve"> </w:t>
            </w:r>
            <w:r w:rsidR="00DF37AF" w:rsidRPr="00C8430D">
              <w:rPr>
                <w:sz w:val="24"/>
                <w:szCs w:val="24"/>
                <w:lang w:eastAsia="zh-HK"/>
              </w:rPr>
              <w:t>E</w:t>
            </w:r>
            <w:r w:rsidRPr="00C8430D">
              <w:rPr>
                <w:sz w:val="24"/>
                <w:szCs w:val="24"/>
                <w:lang w:eastAsia="zh-HK"/>
              </w:rPr>
              <w:t>xpenditure during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34ABC" w:rsidRPr="00376431" w:rsidRDefault="000E157F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</w:t>
      </w:r>
      <w:r w:rsidR="00134696" w:rsidRPr="00376431">
        <w:rPr>
          <w:sz w:val="24"/>
          <w:szCs w:val="24"/>
        </w:rPr>
        <w:t xml:space="preserve">etailed breakdown of income </w:t>
      </w:r>
      <w:r w:rsidR="00134696" w:rsidRPr="00CA7AD7">
        <w:rPr>
          <w:i/>
          <w:sz w:val="24"/>
          <w:szCs w:val="24"/>
        </w:rPr>
        <w:t xml:space="preserve">(including ECF </w:t>
      </w:r>
      <w:r w:rsidR="00B34ABC" w:rsidRPr="00CA7AD7">
        <w:rPr>
          <w:i/>
          <w:sz w:val="24"/>
          <w:szCs w:val="24"/>
        </w:rPr>
        <w:t xml:space="preserve">funding, interest of project, </w:t>
      </w:r>
      <w:r>
        <w:rPr>
          <w:i/>
          <w:sz w:val="24"/>
          <w:szCs w:val="24"/>
        </w:rPr>
        <w:t xml:space="preserve">participants’ fee, </w:t>
      </w:r>
      <w:r w:rsidR="00B34ABC" w:rsidRPr="00CA7AD7">
        <w:rPr>
          <w:i/>
          <w:sz w:val="24"/>
          <w:szCs w:val="24"/>
        </w:rPr>
        <w:t>etc.)</w:t>
      </w:r>
    </w:p>
    <w:p w:rsidR="00B26615" w:rsidRPr="00376431" w:rsidRDefault="00B26615" w:rsidP="00744789">
      <w:pPr>
        <w:widowControl w:val="0"/>
        <w:tabs>
          <w:tab w:val="left" w:pos="567"/>
        </w:tabs>
        <w:overflowPunct/>
        <w:autoSpaceDE/>
        <w:autoSpaceDN/>
        <w:ind w:left="709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3544"/>
      </w:tblGrid>
      <w:tr w:rsidR="00B26615" w:rsidRPr="00376431" w:rsidTr="008C5987">
        <w:trPr>
          <w:tblHeader/>
        </w:trPr>
        <w:tc>
          <w:tcPr>
            <w:tcW w:w="5953" w:type="dxa"/>
            <w:vAlign w:val="center"/>
          </w:tcPr>
          <w:p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 xml:space="preserve"> 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44" w:type="dxa"/>
            <w:vAlign w:val="center"/>
          </w:tcPr>
          <w:p w:rsidR="00B26615" w:rsidRPr="00376431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HK$</w:t>
            </w:r>
          </w:p>
        </w:tc>
      </w:tr>
      <w:tr w:rsidR="00B26615" w:rsidRPr="00376431" w:rsidTr="008C5987">
        <w:tc>
          <w:tcPr>
            <w:tcW w:w="5953" w:type="dxa"/>
            <w:vAlign w:val="center"/>
          </w:tcPr>
          <w:p w:rsidR="00B26615" w:rsidRPr="00376431" w:rsidRDefault="000E157F" w:rsidP="00AC6392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516AC0">
              <w:rPr>
                <w:i/>
                <w:iCs/>
                <w:sz w:val="22"/>
                <w:szCs w:val="22"/>
              </w:rPr>
              <w:t xml:space="preserve">e.g. September </w:t>
            </w:r>
            <w:r w:rsidR="00C557BB" w:rsidRPr="00516AC0">
              <w:rPr>
                <w:i/>
                <w:iCs/>
                <w:sz w:val="22"/>
                <w:szCs w:val="22"/>
              </w:rPr>
              <w:t>202</w:t>
            </w:r>
            <w:r w:rsidR="00C557BB">
              <w:rPr>
                <w:rFonts w:hint="eastAsia"/>
                <w:i/>
                <w:iCs/>
                <w:sz w:val="22"/>
                <w:szCs w:val="22"/>
                <w:lang w:eastAsia="zh-TW"/>
              </w:rPr>
              <w:t>6</w:t>
            </w:r>
            <w:r w:rsidR="00C557BB" w:rsidRPr="00516AC0">
              <w:rPr>
                <w:i/>
                <w:iCs/>
                <w:sz w:val="22"/>
                <w:szCs w:val="22"/>
              </w:rPr>
              <w:t xml:space="preserve"> </w:t>
            </w:r>
            <w:r w:rsidR="00C30CDE" w:rsidRPr="00C8430D">
              <w:rPr>
                <w:i/>
                <w:iCs/>
                <w:sz w:val="22"/>
                <w:szCs w:val="22"/>
              </w:rPr>
              <w:t>b</w:t>
            </w:r>
            <w:r w:rsidRPr="00C8430D">
              <w:rPr>
                <w:i/>
                <w:iCs/>
                <w:sz w:val="22"/>
                <w:szCs w:val="22"/>
              </w:rPr>
              <w:t>ank inter</w:t>
            </w:r>
            <w:r w:rsidRPr="00516AC0">
              <w:rPr>
                <w:i/>
                <w:iCs/>
                <w:sz w:val="22"/>
                <w:szCs w:val="22"/>
              </w:rPr>
              <w:t>est</w:t>
            </w:r>
          </w:p>
        </w:tc>
        <w:tc>
          <w:tcPr>
            <w:tcW w:w="3544" w:type="dxa"/>
            <w:vAlign w:val="center"/>
          </w:tcPr>
          <w:p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376431" w:rsidTr="008C5987">
        <w:tc>
          <w:tcPr>
            <w:tcW w:w="5953" w:type="dxa"/>
            <w:vAlign w:val="center"/>
          </w:tcPr>
          <w:p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157F" w:rsidRPr="00376431" w:rsidTr="008C5987">
        <w:tc>
          <w:tcPr>
            <w:tcW w:w="5953" w:type="dxa"/>
            <w:vAlign w:val="center"/>
          </w:tcPr>
          <w:p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26615" w:rsidRPr="00B64F80" w:rsidRDefault="00F6723B" w:rsidP="00B64DE2">
      <w:pPr>
        <w:widowControl w:val="0"/>
        <w:overflowPunct/>
        <w:ind w:left="1134" w:rightChars="60" w:right="120"/>
        <w:jc w:val="both"/>
        <w:textAlignment w:val="auto"/>
        <w:rPr>
          <w:spacing w:val="20"/>
          <w:kern w:val="2"/>
          <w:sz w:val="22"/>
          <w:szCs w:val="22"/>
          <w:lang w:val="en-US" w:eastAsia="zh-TW"/>
        </w:rPr>
      </w:pPr>
      <w:r w:rsidRPr="00B64F80">
        <w:rPr>
          <w:sz w:val="22"/>
          <w:szCs w:val="22"/>
        </w:rPr>
        <w:t>*</w:t>
      </w:r>
      <w:r w:rsidR="00134696" w:rsidRPr="00B64F80">
        <w:rPr>
          <w:sz w:val="22"/>
          <w:szCs w:val="22"/>
          <w:lang w:eastAsia="zh-HK"/>
        </w:rPr>
        <w:t>All</w:t>
      </w:r>
      <w:r w:rsidR="00134696" w:rsidRPr="00B64F80">
        <w:rPr>
          <w:sz w:val="22"/>
          <w:szCs w:val="22"/>
        </w:rPr>
        <w:t xml:space="preserve"> income derived from the project should be ploughed back into the project account for offsetting part or whole of the actual expenditure</w:t>
      </w:r>
      <w:r w:rsidR="00134696" w:rsidRPr="00B64F80">
        <w:rPr>
          <w:sz w:val="22"/>
          <w:szCs w:val="22"/>
          <w:lang w:eastAsia="zh-HK"/>
        </w:rPr>
        <w:t xml:space="preserve"> and cannot </w:t>
      </w:r>
      <w:r w:rsidR="00134696" w:rsidRPr="00B64F80">
        <w:rPr>
          <w:sz w:val="22"/>
          <w:szCs w:val="22"/>
        </w:rPr>
        <w:t>be used for other purposes.</w:t>
      </w:r>
    </w:p>
    <w:p w:rsidR="00B34ABC" w:rsidRPr="00376431" w:rsidRDefault="00B34ABC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AB56FE" w:rsidRDefault="00F6723B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Detailed breakdown of </w:t>
      </w:r>
      <w:r w:rsidR="000B6BD0">
        <w:rPr>
          <w:sz w:val="24"/>
          <w:szCs w:val="24"/>
        </w:rPr>
        <w:t xml:space="preserve">actual </w:t>
      </w:r>
      <w:r w:rsidR="00841612">
        <w:rPr>
          <w:sz w:val="24"/>
          <w:szCs w:val="24"/>
        </w:rPr>
        <w:t>e</w:t>
      </w:r>
      <w:r w:rsidRPr="00376431">
        <w:rPr>
          <w:sz w:val="24"/>
          <w:szCs w:val="24"/>
          <w:lang w:eastAsia="zh-HK"/>
        </w:rPr>
        <w:t>xpenditure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</w:rPr>
        <w:t>(please complete and attach the statement of accounts provided by the Secretariat</w:t>
      </w:r>
      <w:r w:rsidR="000E157F">
        <w:rPr>
          <w:i/>
          <w:iCs/>
          <w:sz w:val="24"/>
          <w:szCs w:val="24"/>
        </w:rPr>
        <w:t>.</w:t>
      </w:r>
      <w:r w:rsidR="000E157F" w:rsidRPr="004B4B5C">
        <w:rPr>
          <w:i/>
          <w:iCs/>
          <w:sz w:val="24"/>
          <w:szCs w:val="24"/>
        </w:rPr>
        <w:t>)</w:t>
      </w:r>
    </w:p>
    <w:p w:rsidR="00B26615" w:rsidRPr="0047461B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CA7AD7" w:rsidRDefault="005A3A8E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sz w:val="24"/>
          <w:szCs w:val="24"/>
          <w:lang w:eastAsia="zh-HK"/>
        </w:rPr>
        <w:t xml:space="preserve"> </w:t>
      </w:r>
      <w:r w:rsidR="00F6723B" w:rsidRPr="00376431">
        <w:rPr>
          <w:sz w:val="24"/>
          <w:szCs w:val="24"/>
          <w:lang w:eastAsia="zh-HK"/>
        </w:rPr>
        <w:t>Is it required for a</w:t>
      </w:r>
      <w:r w:rsidR="00F6723B" w:rsidRPr="00376431">
        <w:rPr>
          <w:sz w:val="24"/>
          <w:szCs w:val="24"/>
        </w:rPr>
        <w:t xml:space="preserve"> further disbursement of fund? </w:t>
      </w:r>
      <w:r w:rsidR="00F6723B" w:rsidRPr="00CA7AD7">
        <w:rPr>
          <w:i/>
          <w:sz w:val="24"/>
          <w:szCs w:val="24"/>
        </w:rPr>
        <w:t>(please tick as appropriate)</w:t>
      </w:r>
    </w:p>
    <w:p w:rsidR="00B26615" w:rsidRPr="00376431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376431" w:rsidTr="00CA7AD7">
        <w:tc>
          <w:tcPr>
            <w:tcW w:w="567" w:type="dxa"/>
            <w:tcBorders>
              <w:right w:val="single" w:sz="4" w:space="0" w:color="auto"/>
            </w:tcBorders>
          </w:tcPr>
          <w:p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No</w:t>
            </w:r>
          </w:p>
        </w:tc>
      </w:tr>
    </w:tbl>
    <w:p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/>
      </w:r>
    </w:p>
    <w:p w:rsidR="0000567F" w:rsidRDefault="0000567F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sz w:val="24"/>
          <w:szCs w:val="24"/>
        </w:rPr>
      </w:pPr>
      <w:r w:rsidRPr="008C5987">
        <w:rPr>
          <w:sz w:val="24"/>
          <w:szCs w:val="24"/>
        </w:rPr>
        <w:t xml:space="preserve">Estimated amount of unspent balance of approved grant upon completion of the project </w:t>
      </w:r>
      <w:r w:rsidRPr="008C5987">
        <w:rPr>
          <w:i/>
          <w:sz w:val="24"/>
          <w:szCs w:val="24"/>
        </w:rPr>
        <w:t>(</w:t>
      </w:r>
      <w:r w:rsidR="005A3A8E">
        <w:rPr>
          <w:i/>
          <w:sz w:val="24"/>
          <w:szCs w:val="24"/>
        </w:rPr>
        <w:t>a</w:t>
      </w:r>
      <w:r w:rsidRPr="008C5987">
        <w:rPr>
          <w:i/>
          <w:sz w:val="24"/>
          <w:szCs w:val="24"/>
        </w:rPr>
        <w:t>ny unspent balance must be returned to the ECF)</w:t>
      </w:r>
    </w:p>
    <w:p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00567F" w:rsidRPr="00327C2D" w:rsidTr="00327C2D">
        <w:tc>
          <w:tcPr>
            <w:tcW w:w="10525" w:type="dxa"/>
          </w:tcPr>
          <w:p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64F80" w:rsidRPr="00B64F80" w:rsidRDefault="00B64F80" w:rsidP="005A3A8E">
      <w:pPr>
        <w:widowControl w:val="0"/>
        <w:overflowPunct/>
        <w:autoSpaceDE/>
        <w:autoSpaceDN/>
        <w:ind w:leftChars="496" w:left="992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  <w:r w:rsidRPr="00B64F80">
        <w:rPr>
          <w:b/>
          <w:kern w:val="2"/>
          <w:sz w:val="24"/>
          <w:szCs w:val="24"/>
          <w:lang w:val="en-US" w:eastAsia="zh-TW"/>
        </w:rPr>
        <w:t>The Secretariat would release the next disbursement only if the financial position of the project proves that the previous disbursement has been/will soon be mostly spent, or that further disbursement is required for undertaking the project as scheduled.</w:t>
      </w:r>
    </w:p>
    <w:p w:rsidR="00B64F80" w:rsidRPr="00AB56FE" w:rsidRDefault="00B64F80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AB56FE" w:rsidRDefault="00764657" w:rsidP="005A3A8E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TW"/>
        </w:rPr>
        <w:t>English m</w:t>
      </w:r>
      <w:r w:rsidR="00F6723B" w:rsidRPr="00376431">
        <w:rPr>
          <w:sz w:val="24"/>
          <w:szCs w:val="24"/>
        </w:rPr>
        <w:t>ailing addres</w:t>
      </w:r>
      <w:r w:rsidR="00F6723B" w:rsidRPr="00376431">
        <w:rPr>
          <w:sz w:val="24"/>
          <w:szCs w:val="24"/>
          <w:lang w:eastAsia="zh-HK"/>
        </w:rPr>
        <w:t>s</w:t>
      </w:r>
      <w:r w:rsidR="00B34ABC">
        <w:rPr>
          <w:sz w:val="24"/>
          <w:szCs w:val="24"/>
          <w:lang w:eastAsia="zh-HK"/>
        </w:rPr>
        <w:t xml:space="preserve"> of </w:t>
      </w:r>
      <w:r w:rsidR="00744789">
        <w:rPr>
          <w:sz w:val="24"/>
          <w:szCs w:val="24"/>
          <w:lang w:eastAsia="zh-HK"/>
        </w:rPr>
        <w:t xml:space="preserve">payment </w:t>
      </w:r>
      <w:r w:rsidR="00B34ABC">
        <w:rPr>
          <w:sz w:val="24"/>
          <w:szCs w:val="24"/>
          <w:lang w:eastAsia="zh-HK"/>
        </w:rPr>
        <w:t>cheque</w:t>
      </w:r>
    </w:p>
    <w:p w:rsidR="00B26615" w:rsidRPr="00376431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26615" w:rsidRPr="00376431" w:rsidTr="00860998">
        <w:tc>
          <w:tcPr>
            <w:tcW w:w="9468" w:type="dxa"/>
          </w:tcPr>
          <w:p w:rsidR="00B26615" w:rsidRPr="00AB56FE" w:rsidRDefault="00B26615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977514" w:rsidRPr="00744789" w:rsidRDefault="00977514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FE4A5C" w:rsidRDefault="00FE4A5C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:rsidR="00FE4A5C" w:rsidRPr="00D45E21" w:rsidRDefault="00FE4A5C" w:rsidP="00FE4A5C">
      <w:pPr>
        <w:tabs>
          <w:tab w:val="left" w:pos="360"/>
        </w:tabs>
        <w:rPr>
          <w:b/>
          <w:iCs/>
          <w:sz w:val="24"/>
          <w:szCs w:val="24"/>
          <w:lang w:val="en-US" w:eastAsia="zh-TW"/>
        </w:rPr>
      </w:pPr>
      <w:r>
        <w:rPr>
          <w:sz w:val="24"/>
          <w:szCs w:val="24"/>
          <w:lang w:eastAsia="zh-TW"/>
        </w:rPr>
        <w:br w:type="page"/>
      </w:r>
      <w:r w:rsidRPr="00D45E21">
        <w:rPr>
          <w:b/>
          <w:iCs/>
          <w:sz w:val="24"/>
          <w:szCs w:val="24"/>
          <w:lang w:val="en-US" w:eastAsia="zh-TW"/>
        </w:rPr>
        <w:t>Checklist of Required Documents</w:t>
      </w:r>
    </w:p>
    <w:p w:rsidR="00FE4A5C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p w:rsidR="00FE4A5C" w:rsidRPr="004960CB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  <w:r w:rsidRPr="004960CB">
        <w:rPr>
          <w:iCs/>
          <w:sz w:val="24"/>
          <w:szCs w:val="24"/>
          <w:lang w:val="en-US" w:eastAsia="zh-TW"/>
        </w:rPr>
        <w:t xml:space="preserve">Please tick the appropriate box to check if the following required documents are </w:t>
      </w:r>
      <w:r w:rsidR="00122BCB" w:rsidRPr="00C8430D">
        <w:rPr>
          <w:iCs/>
          <w:sz w:val="24"/>
          <w:szCs w:val="24"/>
          <w:lang w:val="en-US" w:eastAsia="zh-TW"/>
        </w:rPr>
        <w:t xml:space="preserve">enclosed </w:t>
      </w:r>
      <w:r w:rsidRPr="00C8430D">
        <w:rPr>
          <w:iCs/>
          <w:sz w:val="24"/>
          <w:szCs w:val="24"/>
          <w:lang w:val="en-US" w:eastAsia="zh-TW"/>
        </w:rPr>
        <w:t>f</w:t>
      </w:r>
      <w:r w:rsidRPr="004960CB">
        <w:rPr>
          <w:iCs/>
          <w:sz w:val="24"/>
          <w:szCs w:val="24"/>
          <w:lang w:val="en-US" w:eastAsia="zh-TW"/>
        </w:rPr>
        <w:t>or submission:</w:t>
      </w:r>
    </w:p>
    <w:p w:rsidR="00FE4A5C" w:rsidRPr="00D21AB2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00"/>
      </w:tblGrid>
      <w:tr w:rsidR="00FE4A5C" w:rsidRPr="00D45E21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</w:tcPr>
          <w:p w:rsidR="00FE4A5C" w:rsidRPr="00D45E21" w:rsidRDefault="00FE4A5C" w:rsidP="005A3A8E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Originals</w:t>
            </w:r>
            <w:r>
              <w:rPr>
                <w:sz w:val="24"/>
                <w:szCs w:val="24"/>
                <w:lang w:val="en-US" w:eastAsia="zh-TW"/>
              </w:rPr>
              <w:t xml:space="preserve"> of the</w:t>
            </w:r>
            <w:r w:rsidR="00B64F80">
              <w:rPr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p</w:t>
            </w:r>
            <w:r>
              <w:rPr>
                <w:sz w:val="24"/>
                <w:szCs w:val="24"/>
                <w:lang w:val="en-US" w:eastAsia="zh-TW"/>
              </w:rPr>
              <w:t>rogress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report 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with signature of the </w:t>
            </w:r>
            <w:r w:rsidR="0065010D" w:rsidRPr="0065010D">
              <w:rPr>
                <w:sz w:val="24"/>
                <w:szCs w:val="24"/>
                <w:lang w:val="en-US" w:eastAsia="zh-TW"/>
              </w:rPr>
              <w:t>Person-in-charge/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project leader and </w:t>
            </w:r>
            <w:r w:rsidR="00C52CB5">
              <w:rPr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="005A3A8E" w:rsidRPr="005A3A8E">
              <w:rPr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="005A3A8E" w:rsidRPr="005A3A8E">
              <w:rPr>
                <w:sz w:val="24"/>
                <w:szCs w:val="24"/>
                <w:lang w:val="en-US" w:eastAsia="zh-TW"/>
              </w:rPr>
              <w:t xml:space="preserve"> official chop affixed </w:t>
            </w:r>
            <w:r w:rsidRPr="00D45E21">
              <w:rPr>
                <w:sz w:val="24"/>
                <w:szCs w:val="24"/>
                <w:lang w:val="en-US" w:eastAsia="zh-TW"/>
              </w:rPr>
              <w:t>and</w:t>
            </w:r>
            <w:r w:rsidR="00576E6A">
              <w:rPr>
                <w:sz w:val="24"/>
                <w:szCs w:val="24"/>
                <w:lang w:val="en-US" w:eastAsia="zh-TW"/>
              </w:rPr>
              <w:t xml:space="preserve"> original 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>
              <w:rPr>
                <w:sz w:val="24"/>
                <w:szCs w:val="24"/>
                <w:lang w:val="en-US" w:eastAsia="zh-TW"/>
              </w:rPr>
              <w:t xml:space="preserve">the </w:t>
            </w:r>
            <w:r w:rsidRPr="00D45E21">
              <w:rPr>
                <w:sz w:val="24"/>
                <w:szCs w:val="24"/>
                <w:lang w:val="en-US" w:eastAsia="zh-TW"/>
              </w:rPr>
              <w:t>statement of accounts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:rsidTr="00B64F80">
        <w:tc>
          <w:tcPr>
            <w:tcW w:w="426" w:type="dxa"/>
            <w:tcBorders>
              <w:bottom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</w:tcPr>
          <w:p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udited </w:t>
            </w:r>
            <w:r w:rsidRPr="004960CB">
              <w:rPr>
                <w:sz w:val="24"/>
                <w:szCs w:val="24"/>
                <w:lang w:val="en-US" w:eastAsia="zh-TW"/>
              </w:rPr>
              <w:t>statement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4960CB">
              <w:rPr>
                <w:sz w:val="24"/>
                <w:szCs w:val="24"/>
                <w:lang w:val="en-US" w:eastAsia="zh-TW"/>
              </w:rPr>
              <w:t>of account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4960CB">
              <w:rPr>
                <w:sz w:val="24"/>
                <w:szCs w:val="24"/>
                <w:lang w:val="en-US" w:eastAsia="zh-TW"/>
              </w:rPr>
              <w:t xml:space="preserve"> issued by certified public accountants (</w:t>
            </w:r>
            <w:r w:rsidRPr="00D21AB2">
              <w:rPr>
                <w:sz w:val="24"/>
                <w:szCs w:val="24"/>
                <w:lang w:val="en-US" w:eastAsia="zh-TW"/>
              </w:rPr>
              <w:t>practicing) within</w:t>
            </w:r>
            <w:r w:rsidRPr="00B64F80">
              <w:rPr>
                <w:sz w:val="24"/>
                <w:szCs w:val="24"/>
                <w:lang w:val="en-US" w:eastAsia="zh-TW"/>
              </w:rPr>
              <w:t xml:space="preserve"> the meaning of Section 2 of the Professional Accountants Ordinance (Cap. 50)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:rsidTr="00B64F80">
        <w:tc>
          <w:tcPr>
            <w:tcW w:w="426" w:type="dxa"/>
            <w:tcBorders>
              <w:bottom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</w:tcPr>
          <w:p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ll original invoices, </w:t>
            </w:r>
            <w:r w:rsidR="00587B71">
              <w:rPr>
                <w:sz w:val="24"/>
                <w:szCs w:val="24"/>
                <w:lang w:val="en-US" w:eastAsia="zh-TW"/>
              </w:rPr>
              <w:t xml:space="preserve">original </w:t>
            </w:r>
            <w:r w:rsidRPr="00D45E21">
              <w:rPr>
                <w:sz w:val="24"/>
                <w:szCs w:val="24"/>
                <w:lang w:val="en-US" w:eastAsia="zh-TW"/>
              </w:rPr>
              <w:t>receipts and quotation document</w:t>
            </w:r>
            <w:r w:rsidR="005A3A8E">
              <w:rPr>
                <w:sz w:val="24"/>
                <w:szCs w:val="24"/>
                <w:lang w:val="en-US" w:eastAsia="zh-TW"/>
              </w:rPr>
              <w:t>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:rsidTr="00B64F8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</w:tcPr>
          <w:p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 w:rsidR="005A3A8E"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 w:rsidR="005A3A8E"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B64F80" w:rsidRPr="00D45E21" w:rsidTr="00860998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B64F80" w:rsidRPr="00D45E21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E32D58" w:rsidRPr="00D45E21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</w:tcPr>
          <w:p w:rsidR="00E32D58" w:rsidRPr="00D45E21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Recent photo</w:t>
            </w:r>
            <w:r>
              <w:rPr>
                <w:sz w:val="24"/>
                <w:szCs w:val="24"/>
                <w:lang w:val="en-US" w:eastAsia="zh-TW"/>
              </w:rPr>
              <w:t>graphs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 xml:space="preserve"> of installation facilities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E32D58" w:rsidRPr="00D45E21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</w:tcBorders>
          </w:tcPr>
          <w:p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</w:tcPr>
          <w:p w:rsidR="00E32D58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:rsidTr="0086099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</w:tcPr>
          <w:p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A3A8E" w:rsidRPr="00D45E21" w:rsidTr="00E32D5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</w:tcPr>
          <w:p w:rsidR="005A3A8E" w:rsidRPr="00D45E21" w:rsidRDefault="00AC6392" w:rsidP="00AC6392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t>One copy</w:t>
            </w:r>
            <w:r w:rsidR="005A3A8E">
              <w:rPr>
                <w:sz w:val="24"/>
                <w:szCs w:val="24"/>
                <w:lang w:val="en-US" w:eastAsia="zh-TW"/>
              </w:rPr>
              <w:t>/</w:t>
            </w:r>
            <w:r w:rsidR="00587B71">
              <w:rPr>
                <w:sz w:val="24"/>
                <w:szCs w:val="24"/>
                <w:lang w:val="en-US" w:eastAsia="zh-TW"/>
              </w:rPr>
              <w:t xml:space="preserve">photograph </w:t>
            </w:r>
            <w:r w:rsidR="005A3A8E">
              <w:rPr>
                <w:sz w:val="24"/>
                <w:szCs w:val="24"/>
                <w:lang w:val="en-US" w:eastAsia="zh-TW"/>
              </w:rPr>
              <w:t>of each p</w:t>
            </w:r>
            <w:r w:rsidR="005A3A8E" w:rsidRPr="005A3A8E">
              <w:rPr>
                <w:sz w:val="24"/>
                <w:szCs w:val="24"/>
                <w:lang w:val="en-US" w:eastAsia="zh-TW"/>
              </w:rPr>
              <w:t>u</w:t>
            </w:r>
            <w:r w:rsidR="00493CA7">
              <w:rPr>
                <w:sz w:val="24"/>
                <w:szCs w:val="24"/>
                <w:lang w:val="en-US" w:eastAsia="zh-TW"/>
              </w:rPr>
              <w:t>blicity or educational materials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, </w:t>
            </w:r>
            <w:r w:rsidR="00493CA7">
              <w:rPr>
                <w:sz w:val="24"/>
                <w:szCs w:val="24"/>
                <w:lang w:val="en-US" w:eastAsia="zh-TW"/>
              </w:rPr>
              <w:t>publication</w:t>
            </w:r>
            <w:r w:rsidR="005A3A8E">
              <w:rPr>
                <w:sz w:val="24"/>
                <w:szCs w:val="24"/>
                <w:lang w:val="en-US" w:eastAsia="zh-TW"/>
              </w:rPr>
              <w:t xml:space="preserve"> </w:t>
            </w:r>
            <w:r w:rsidR="00493CA7">
              <w:rPr>
                <w:sz w:val="24"/>
                <w:szCs w:val="24"/>
                <w:lang w:val="en-US" w:eastAsia="zh-TW"/>
              </w:rPr>
              <w:t>or other printed item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 produced</w:t>
            </w:r>
            <w:r w:rsidR="005A3A8E"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5A3A8E" w:rsidRPr="00D45E21" w:rsidTr="00E32D58">
        <w:trPr>
          <w:trHeight w:val="184"/>
        </w:trPr>
        <w:tc>
          <w:tcPr>
            <w:tcW w:w="426" w:type="dxa"/>
            <w:tcBorders>
              <w:top w:val="single" w:sz="4" w:space="0" w:color="auto"/>
            </w:tcBorders>
          </w:tcPr>
          <w:p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</w:tcPr>
          <w:p w:rsidR="005A3A8E" w:rsidRDefault="005A3A8E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:rsidTr="00E32D5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</w:tcPr>
          <w:p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E4A5C" w:rsidRPr="00D45E21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</w:tcPr>
          <w:p w:rsidR="00FE4A5C" w:rsidRPr="00D45E21" w:rsidRDefault="00B64F80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Softcopy of this progress report (</w:t>
            </w:r>
            <w:r>
              <w:rPr>
                <w:sz w:val="24"/>
                <w:szCs w:val="24"/>
                <w:lang w:val="en-US" w:eastAsia="zh-TW"/>
              </w:rPr>
              <w:t xml:space="preserve">in </w:t>
            </w:r>
            <w:r w:rsidR="00B40FAC">
              <w:rPr>
                <w:sz w:val="24"/>
                <w:szCs w:val="24"/>
                <w:lang w:val="en-US" w:eastAsia="zh-TW"/>
              </w:rPr>
              <w:t>“</w:t>
            </w:r>
            <w:r>
              <w:rPr>
                <w:sz w:val="24"/>
                <w:szCs w:val="24"/>
                <w:lang w:val="en-US" w:eastAsia="zh-TW"/>
              </w:rPr>
              <w:t>Word</w:t>
            </w:r>
            <w:r w:rsidR="00B40FAC">
              <w:rPr>
                <w:sz w:val="24"/>
                <w:szCs w:val="24"/>
                <w:lang w:val="en-US" w:eastAsia="zh-TW"/>
              </w:rPr>
              <w:t>”</w:t>
            </w:r>
            <w:r>
              <w:rPr>
                <w:sz w:val="24"/>
                <w:szCs w:val="24"/>
                <w:lang w:val="en-US" w:eastAsia="zh-TW"/>
              </w:rPr>
              <w:t xml:space="preserve"> format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)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</w:tcBorders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</w:tcPr>
          <w:p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</w:tbl>
    <w:p w:rsidR="00F45DC6" w:rsidRPr="00376431" w:rsidRDefault="00FE4A5C" w:rsidP="00E32D58">
      <w:pPr>
        <w:tabs>
          <w:tab w:val="left" w:pos="360"/>
        </w:tabs>
        <w:ind w:leftChars="71" w:left="142"/>
        <w:rPr>
          <w:sz w:val="24"/>
          <w:szCs w:val="24"/>
          <w:lang w:eastAsia="zh-TW"/>
        </w:rPr>
      </w:pPr>
      <w:r>
        <w:rPr>
          <w:rFonts w:hint="eastAsia"/>
          <w:iCs/>
          <w:sz w:val="24"/>
          <w:szCs w:val="24"/>
          <w:lang w:eastAsia="zh-TW"/>
        </w:rPr>
        <w:t>*</w:t>
      </w:r>
      <w:r>
        <w:rPr>
          <w:iCs/>
          <w:sz w:val="24"/>
          <w:szCs w:val="24"/>
          <w:lang w:eastAsia="zh-TW"/>
        </w:rPr>
        <w:t xml:space="preserve">Please refer to </w:t>
      </w:r>
      <w:r w:rsidR="00C376F5" w:rsidRPr="00632DFA">
        <w:rPr>
          <w:b/>
          <w:bCs/>
          <w:iCs/>
          <w:sz w:val="24"/>
          <w:szCs w:val="24"/>
          <w:lang w:eastAsia="zh-TW"/>
        </w:rPr>
        <w:t>Appendix B</w:t>
      </w:r>
      <w:r w:rsidR="00C557BB">
        <w:rPr>
          <w:rFonts w:hint="eastAsia"/>
          <w:b/>
          <w:bCs/>
          <w:iCs/>
          <w:sz w:val="24"/>
          <w:szCs w:val="24"/>
          <w:lang w:eastAsia="zh-TW"/>
        </w:rPr>
        <w:t>1</w:t>
      </w:r>
    </w:p>
    <w:sectPr w:rsidR="00F45DC6" w:rsidRPr="00376431" w:rsidSect="00466378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0639" w:rsidRDefault="00E40639">
      <w:r>
        <w:separator/>
      </w:r>
    </w:p>
  </w:endnote>
  <w:endnote w:type="continuationSeparator" w:id="0">
    <w:p w:rsidR="00E40639" w:rsidRDefault="00E4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NSimSun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796F" w:rsidRDefault="00943BBB" w:rsidP="00FF1414">
    <w:pPr>
      <w:pStyle w:val="Footer"/>
      <w:tabs>
        <w:tab w:val="center" w:pos="5235"/>
      </w:tabs>
    </w:pPr>
    <w:r w:rsidRPr="001B277B">
      <w:t xml:space="preserve">Rev. </w:t>
    </w:r>
    <w:r w:rsidR="00C376F5">
      <w:t>03/</w:t>
    </w:r>
    <w:r w:rsidR="00C557BB">
      <w:t>202</w:t>
    </w:r>
    <w:r w:rsidR="00C557BB">
      <w:rPr>
        <w:rFonts w:hint="eastAsia"/>
        <w:lang w:eastAsia="zh-TW"/>
      </w:rPr>
      <w:t>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52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3899" w:rsidRDefault="00943BBB" w:rsidP="00FF1414">
    <w:pPr>
      <w:pStyle w:val="Footer"/>
      <w:tabs>
        <w:tab w:val="clear" w:pos="8640"/>
      </w:tabs>
    </w:pPr>
    <w:r w:rsidRPr="001B277B">
      <w:t xml:space="preserve">Rev. </w:t>
    </w:r>
    <w:r w:rsidR="00466378">
      <w:t>10</w:t>
    </w:r>
    <w:r w:rsidRPr="001B277B">
      <w:t>/</w:t>
    </w:r>
    <w:r w:rsidR="00AC6392" w:rsidRPr="001B277B">
      <w:t>20</w:t>
    </w:r>
    <w:r w:rsidR="0024066A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6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0639" w:rsidRDefault="00E40639">
      <w:r>
        <w:separator/>
      </w:r>
    </w:p>
  </w:footnote>
  <w:footnote w:type="continuationSeparator" w:id="0">
    <w:p w:rsidR="00E40639" w:rsidRDefault="00E4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2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15C"/>
    <w:multiLevelType w:val="hybridMultilevel"/>
    <w:tmpl w:val="545CD522"/>
    <w:lvl w:ilvl="0" w:tplc="7F58B448">
      <w:start w:val="1"/>
      <w:numFmt w:val="decimal"/>
      <w:lvlText w:val="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5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9B471A"/>
    <w:multiLevelType w:val="hybridMultilevel"/>
    <w:tmpl w:val="CB8EA05A"/>
    <w:lvl w:ilvl="0" w:tplc="DCFA01C6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3" w15:restartNumberingAfterBreak="0">
    <w:nsid w:val="79103E4E"/>
    <w:multiLevelType w:val="multilevel"/>
    <w:tmpl w:val="EE8CF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3940710">
    <w:abstractNumId w:val="0"/>
  </w:num>
  <w:num w:numId="2" w16cid:durableId="2131894987">
    <w:abstractNumId w:val="2"/>
  </w:num>
  <w:num w:numId="3" w16cid:durableId="1956911656">
    <w:abstractNumId w:val="5"/>
  </w:num>
  <w:num w:numId="4" w16cid:durableId="1342929807">
    <w:abstractNumId w:val="19"/>
  </w:num>
  <w:num w:numId="5" w16cid:durableId="2007172948">
    <w:abstractNumId w:val="4"/>
  </w:num>
  <w:num w:numId="6" w16cid:durableId="1754398774">
    <w:abstractNumId w:val="24"/>
  </w:num>
  <w:num w:numId="7" w16cid:durableId="357851331">
    <w:abstractNumId w:val="14"/>
  </w:num>
  <w:num w:numId="8" w16cid:durableId="1204251671">
    <w:abstractNumId w:val="11"/>
  </w:num>
  <w:num w:numId="9" w16cid:durableId="1110972527">
    <w:abstractNumId w:val="10"/>
  </w:num>
  <w:num w:numId="10" w16cid:durableId="141581555">
    <w:abstractNumId w:val="9"/>
  </w:num>
  <w:num w:numId="11" w16cid:durableId="966084796">
    <w:abstractNumId w:val="13"/>
  </w:num>
  <w:num w:numId="12" w16cid:durableId="1013846431">
    <w:abstractNumId w:val="7"/>
  </w:num>
  <w:num w:numId="13" w16cid:durableId="809253580">
    <w:abstractNumId w:val="17"/>
  </w:num>
  <w:num w:numId="14" w16cid:durableId="715543290">
    <w:abstractNumId w:val="8"/>
  </w:num>
  <w:num w:numId="15" w16cid:durableId="1121999642">
    <w:abstractNumId w:val="1"/>
  </w:num>
  <w:num w:numId="16" w16cid:durableId="333578962">
    <w:abstractNumId w:val="6"/>
  </w:num>
  <w:num w:numId="17" w16cid:durableId="669597909">
    <w:abstractNumId w:val="23"/>
  </w:num>
  <w:num w:numId="18" w16cid:durableId="435028093">
    <w:abstractNumId w:val="15"/>
  </w:num>
  <w:num w:numId="19" w16cid:durableId="500975484">
    <w:abstractNumId w:val="12"/>
  </w:num>
  <w:num w:numId="20" w16cid:durableId="1911306721">
    <w:abstractNumId w:val="22"/>
  </w:num>
  <w:num w:numId="21" w16cid:durableId="225456923">
    <w:abstractNumId w:val="16"/>
  </w:num>
  <w:num w:numId="22" w16cid:durableId="1376849801">
    <w:abstractNumId w:val="21"/>
  </w:num>
  <w:num w:numId="23" w16cid:durableId="384721233">
    <w:abstractNumId w:val="20"/>
  </w:num>
  <w:num w:numId="24" w16cid:durableId="1415975086">
    <w:abstractNumId w:val="3"/>
  </w:num>
  <w:num w:numId="25" w16cid:durableId="1384909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567F"/>
    <w:rsid w:val="00006911"/>
    <w:rsid w:val="000070CB"/>
    <w:rsid w:val="000077AB"/>
    <w:rsid w:val="000151D3"/>
    <w:rsid w:val="0002179E"/>
    <w:rsid w:val="00026631"/>
    <w:rsid w:val="0002796F"/>
    <w:rsid w:val="0003348C"/>
    <w:rsid w:val="00037D1E"/>
    <w:rsid w:val="0004323F"/>
    <w:rsid w:val="00045DA6"/>
    <w:rsid w:val="0005039F"/>
    <w:rsid w:val="00062B3E"/>
    <w:rsid w:val="00066B03"/>
    <w:rsid w:val="00070BEA"/>
    <w:rsid w:val="0007302B"/>
    <w:rsid w:val="000B6BD0"/>
    <w:rsid w:val="000B7BEA"/>
    <w:rsid w:val="000C3EF8"/>
    <w:rsid w:val="000D2E7E"/>
    <w:rsid w:val="000E157F"/>
    <w:rsid w:val="000F5565"/>
    <w:rsid w:val="001055EC"/>
    <w:rsid w:val="00113687"/>
    <w:rsid w:val="0011615D"/>
    <w:rsid w:val="00122BCB"/>
    <w:rsid w:val="00126B16"/>
    <w:rsid w:val="00131069"/>
    <w:rsid w:val="00134696"/>
    <w:rsid w:val="00141A98"/>
    <w:rsid w:val="00142315"/>
    <w:rsid w:val="00145566"/>
    <w:rsid w:val="00156CCA"/>
    <w:rsid w:val="001636A8"/>
    <w:rsid w:val="001708B4"/>
    <w:rsid w:val="00172060"/>
    <w:rsid w:val="00182985"/>
    <w:rsid w:val="0018599F"/>
    <w:rsid w:val="001864A2"/>
    <w:rsid w:val="00191E90"/>
    <w:rsid w:val="0019489C"/>
    <w:rsid w:val="001A0E05"/>
    <w:rsid w:val="001A19E4"/>
    <w:rsid w:val="001A43FB"/>
    <w:rsid w:val="001A506C"/>
    <w:rsid w:val="001A5C65"/>
    <w:rsid w:val="001B277B"/>
    <w:rsid w:val="001E7247"/>
    <w:rsid w:val="001F0F64"/>
    <w:rsid w:val="001F3314"/>
    <w:rsid w:val="001F6958"/>
    <w:rsid w:val="0021538F"/>
    <w:rsid w:val="00230A6F"/>
    <w:rsid w:val="0024066A"/>
    <w:rsid w:val="0024277C"/>
    <w:rsid w:val="00252847"/>
    <w:rsid w:val="0026069D"/>
    <w:rsid w:val="00271A88"/>
    <w:rsid w:val="00272FCA"/>
    <w:rsid w:val="00287586"/>
    <w:rsid w:val="00292FE8"/>
    <w:rsid w:val="002A2CCA"/>
    <w:rsid w:val="002A6F80"/>
    <w:rsid w:val="002B2AC6"/>
    <w:rsid w:val="002C2C5F"/>
    <w:rsid w:val="002D1B39"/>
    <w:rsid w:val="002D3529"/>
    <w:rsid w:val="002D7F56"/>
    <w:rsid w:val="002F0163"/>
    <w:rsid w:val="002F0880"/>
    <w:rsid w:val="00323899"/>
    <w:rsid w:val="00327C2D"/>
    <w:rsid w:val="00327CA5"/>
    <w:rsid w:val="00335A8A"/>
    <w:rsid w:val="00337E05"/>
    <w:rsid w:val="00343F35"/>
    <w:rsid w:val="003444F5"/>
    <w:rsid w:val="00352F22"/>
    <w:rsid w:val="00357AB8"/>
    <w:rsid w:val="00362AD4"/>
    <w:rsid w:val="00363293"/>
    <w:rsid w:val="00376431"/>
    <w:rsid w:val="00382048"/>
    <w:rsid w:val="003848DF"/>
    <w:rsid w:val="00394F80"/>
    <w:rsid w:val="00396A75"/>
    <w:rsid w:val="003A0EC1"/>
    <w:rsid w:val="003C4DE2"/>
    <w:rsid w:val="003D3E1D"/>
    <w:rsid w:val="003E488A"/>
    <w:rsid w:val="00401AA3"/>
    <w:rsid w:val="00402AED"/>
    <w:rsid w:val="00421117"/>
    <w:rsid w:val="00430C47"/>
    <w:rsid w:val="00435271"/>
    <w:rsid w:val="004378D8"/>
    <w:rsid w:val="004425BC"/>
    <w:rsid w:val="00457441"/>
    <w:rsid w:val="00466378"/>
    <w:rsid w:val="004737ED"/>
    <w:rsid w:val="004743F2"/>
    <w:rsid w:val="0047461B"/>
    <w:rsid w:val="00477E6F"/>
    <w:rsid w:val="0048609B"/>
    <w:rsid w:val="00493CA7"/>
    <w:rsid w:val="004A0F4F"/>
    <w:rsid w:val="004B5C82"/>
    <w:rsid w:val="004B7C66"/>
    <w:rsid w:val="004C3589"/>
    <w:rsid w:val="004D32D2"/>
    <w:rsid w:val="004D7C8A"/>
    <w:rsid w:val="004E68F1"/>
    <w:rsid w:val="004F1C9D"/>
    <w:rsid w:val="005042CC"/>
    <w:rsid w:val="005157FC"/>
    <w:rsid w:val="00523D40"/>
    <w:rsid w:val="0053155E"/>
    <w:rsid w:val="00535255"/>
    <w:rsid w:val="00551B4B"/>
    <w:rsid w:val="00560A45"/>
    <w:rsid w:val="00567B0A"/>
    <w:rsid w:val="00573174"/>
    <w:rsid w:val="005739EA"/>
    <w:rsid w:val="00576E6A"/>
    <w:rsid w:val="0058433E"/>
    <w:rsid w:val="00584A83"/>
    <w:rsid w:val="00587B71"/>
    <w:rsid w:val="005950ED"/>
    <w:rsid w:val="005A367F"/>
    <w:rsid w:val="005A3A8E"/>
    <w:rsid w:val="005A3ADF"/>
    <w:rsid w:val="005B15F0"/>
    <w:rsid w:val="005B348F"/>
    <w:rsid w:val="005C4B1B"/>
    <w:rsid w:val="005C7B90"/>
    <w:rsid w:val="005E6197"/>
    <w:rsid w:val="005F1C1B"/>
    <w:rsid w:val="00602691"/>
    <w:rsid w:val="0061074E"/>
    <w:rsid w:val="00616E16"/>
    <w:rsid w:val="00620ABC"/>
    <w:rsid w:val="0062352D"/>
    <w:rsid w:val="00624B23"/>
    <w:rsid w:val="00625740"/>
    <w:rsid w:val="00631BCE"/>
    <w:rsid w:val="00632DFA"/>
    <w:rsid w:val="006343F3"/>
    <w:rsid w:val="00646164"/>
    <w:rsid w:val="0065010D"/>
    <w:rsid w:val="00661DB9"/>
    <w:rsid w:val="0067186A"/>
    <w:rsid w:val="00692B17"/>
    <w:rsid w:val="006A536E"/>
    <w:rsid w:val="006B7450"/>
    <w:rsid w:val="006B7BA6"/>
    <w:rsid w:val="006C32D1"/>
    <w:rsid w:val="006C73C4"/>
    <w:rsid w:val="006D201F"/>
    <w:rsid w:val="006D3F88"/>
    <w:rsid w:val="006D4DE0"/>
    <w:rsid w:val="006E26A8"/>
    <w:rsid w:val="006F2ED9"/>
    <w:rsid w:val="006F2F1F"/>
    <w:rsid w:val="006F4250"/>
    <w:rsid w:val="006F74E1"/>
    <w:rsid w:val="006F7794"/>
    <w:rsid w:val="0070011D"/>
    <w:rsid w:val="0070115C"/>
    <w:rsid w:val="00711401"/>
    <w:rsid w:val="00715FDD"/>
    <w:rsid w:val="0072482D"/>
    <w:rsid w:val="0072669B"/>
    <w:rsid w:val="00730D9B"/>
    <w:rsid w:val="00735589"/>
    <w:rsid w:val="00737F32"/>
    <w:rsid w:val="00744789"/>
    <w:rsid w:val="007474DC"/>
    <w:rsid w:val="007615A0"/>
    <w:rsid w:val="00764657"/>
    <w:rsid w:val="00766A7B"/>
    <w:rsid w:val="00780F11"/>
    <w:rsid w:val="007A4FE0"/>
    <w:rsid w:val="007B5C49"/>
    <w:rsid w:val="007C713B"/>
    <w:rsid w:val="007E4709"/>
    <w:rsid w:val="007E66AC"/>
    <w:rsid w:val="007F7DE8"/>
    <w:rsid w:val="00802224"/>
    <w:rsid w:val="008162A9"/>
    <w:rsid w:val="00826D65"/>
    <w:rsid w:val="00832CC5"/>
    <w:rsid w:val="0083593E"/>
    <w:rsid w:val="00841612"/>
    <w:rsid w:val="008449CE"/>
    <w:rsid w:val="00844F44"/>
    <w:rsid w:val="00851A29"/>
    <w:rsid w:val="00860998"/>
    <w:rsid w:val="0087213E"/>
    <w:rsid w:val="00880CEE"/>
    <w:rsid w:val="0089031D"/>
    <w:rsid w:val="00891FA8"/>
    <w:rsid w:val="00895D28"/>
    <w:rsid w:val="008A560D"/>
    <w:rsid w:val="008B1F26"/>
    <w:rsid w:val="008C120C"/>
    <w:rsid w:val="008C5987"/>
    <w:rsid w:val="008C63DC"/>
    <w:rsid w:val="008D05B4"/>
    <w:rsid w:val="008E0D0D"/>
    <w:rsid w:val="008E3A27"/>
    <w:rsid w:val="008E3C38"/>
    <w:rsid w:val="008E7399"/>
    <w:rsid w:val="008F244B"/>
    <w:rsid w:val="008F76D8"/>
    <w:rsid w:val="00901DDA"/>
    <w:rsid w:val="00906C80"/>
    <w:rsid w:val="00906D27"/>
    <w:rsid w:val="009168A9"/>
    <w:rsid w:val="0092660C"/>
    <w:rsid w:val="00936205"/>
    <w:rsid w:val="009367F9"/>
    <w:rsid w:val="00937526"/>
    <w:rsid w:val="00943BBB"/>
    <w:rsid w:val="00954A8C"/>
    <w:rsid w:val="00973630"/>
    <w:rsid w:val="00977514"/>
    <w:rsid w:val="00987D7E"/>
    <w:rsid w:val="00996BAA"/>
    <w:rsid w:val="009B283B"/>
    <w:rsid w:val="009B4F23"/>
    <w:rsid w:val="009C3323"/>
    <w:rsid w:val="009D10DD"/>
    <w:rsid w:val="009D1306"/>
    <w:rsid w:val="009D5D26"/>
    <w:rsid w:val="009E164A"/>
    <w:rsid w:val="009F0F5A"/>
    <w:rsid w:val="00A14DA7"/>
    <w:rsid w:val="00A37047"/>
    <w:rsid w:val="00A4072D"/>
    <w:rsid w:val="00A4090F"/>
    <w:rsid w:val="00A42A22"/>
    <w:rsid w:val="00A43C22"/>
    <w:rsid w:val="00A547F8"/>
    <w:rsid w:val="00A615A4"/>
    <w:rsid w:val="00A6330F"/>
    <w:rsid w:val="00A638D8"/>
    <w:rsid w:val="00A71906"/>
    <w:rsid w:val="00AB56FE"/>
    <w:rsid w:val="00AB605E"/>
    <w:rsid w:val="00AB77AA"/>
    <w:rsid w:val="00AC6392"/>
    <w:rsid w:val="00AE3AB3"/>
    <w:rsid w:val="00AE3D86"/>
    <w:rsid w:val="00B0345E"/>
    <w:rsid w:val="00B07F3F"/>
    <w:rsid w:val="00B10D55"/>
    <w:rsid w:val="00B22C16"/>
    <w:rsid w:val="00B26615"/>
    <w:rsid w:val="00B338C9"/>
    <w:rsid w:val="00B34ABC"/>
    <w:rsid w:val="00B40FAC"/>
    <w:rsid w:val="00B4533E"/>
    <w:rsid w:val="00B46DD3"/>
    <w:rsid w:val="00B47FCB"/>
    <w:rsid w:val="00B56ADB"/>
    <w:rsid w:val="00B60673"/>
    <w:rsid w:val="00B64DE2"/>
    <w:rsid w:val="00B64F80"/>
    <w:rsid w:val="00B660AC"/>
    <w:rsid w:val="00B72122"/>
    <w:rsid w:val="00B72286"/>
    <w:rsid w:val="00B73C1A"/>
    <w:rsid w:val="00B91D3D"/>
    <w:rsid w:val="00B93705"/>
    <w:rsid w:val="00BA4D03"/>
    <w:rsid w:val="00BE327B"/>
    <w:rsid w:val="00BF1318"/>
    <w:rsid w:val="00BF66DE"/>
    <w:rsid w:val="00C05918"/>
    <w:rsid w:val="00C114EF"/>
    <w:rsid w:val="00C11737"/>
    <w:rsid w:val="00C12050"/>
    <w:rsid w:val="00C13AC4"/>
    <w:rsid w:val="00C22775"/>
    <w:rsid w:val="00C2642C"/>
    <w:rsid w:val="00C30CDE"/>
    <w:rsid w:val="00C376F5"/>
    <w:rsid w:val="00C41D84"/>
    <w:rsid w:val="00C438D9"/>
    <w:rsid w:val="00C44EBC"/>
    <w:rsid w:val="00C4719C"/>
    <w:rsid w:val="00C52CB5"/>
    <w:rsid w:val="00C557BB"/>
    <w:rsid w:val="00C55C39"/>
    <w:rsid w:val="00C578EA"/>
    <w:rsid w:val="00C57E38"/>
    <w:rsid w:val="00C63AED"/>
    <w:rsid w:val="00C70749"/>
    <w:rsid w:val="00C8430D"/>
    <w:rsid w:val="00C9737F"/>
    <w:rsid w:val="00CA530A"/>
    <w:rsid w:val="00CA7AD7"/>
    <w:rsid w:val="00CB335F"/>
    <w:rsid w:val="00CB3950"/>
    <w:rsid w:val="00CC00A9"/>
    <w:rsid w:val="00CC2F64"/>
    <w:rsid w:val="00CD18F8"/>
    <w:rsid w:val="00CE6A7A"/>
    <w:rsid w:val="00CE73B7"/>
    <w:rsid w:val="00D1352E"/>
    <w:rsid w:val="00D20373"/>
    <w:rsid w:val="00D25531"/>
    <w:rsid w:val="00D275E3"/>
    <w:rsid w:val="00D34420"/>
    <w:rsid w:val="00D40152"/>
    <w:rsid w:val="00D621E1"/>
    <w:rsid w:val="00D6413C"/>
    <w:rsid w:val="00D6757F"/>
    <w:rsid w:val="00D83C14"/>
    <w:rsid w:val="00D949D0"/>
    <w:rsid w:val="00DA4AD0"/>
    <w:rsid w:val="00DA7D89"/>
    <w:rsid w:val="00DD1B42"/>
    <w:rsid w:val="00DE3CB0"/>
    <w:rsid w:val="00DE4D81"/>
    <w:rsid w:val="00DF1732"/>
    <w:rsid w:val="00DF37AF"/>
    <w:rsid w:val="00DF4DFC"/>
    <w:rsid w:val="00DF6F6C"/>
    <w:rsid w:val="00E11907"/>
    <w:rsid w:val="00E27AD4"/>
    <w:rsid w:val="00E32D58"/>
    <w:rsid w:val="00E36A3F"/>
    <w:rsid w:val="00E40639"/>
    <w:rsid w:val="00E41CFE"/>
    <w:rsid w:val="00E43F4C"/>
    <w:rsid w:val="00E53F8E"/>
    <w:rsid w:val="00E61569"/>
    <w:rsid w:val="00E70442"/>
    <w:rsid w:val="00E807EC"/>
    <w:rsid w:val="00E92785"/>
    <w:rsid w:val="00E96E9B"/>
    <w:rsid w:val="00EA3E03"/>
    <w:rsid w:val="00EB63EC"/>
    <w:rsid w:val="00EB6E57"/>
    <w:rsid w:val="00EC4669"/>
    <w:rsid w:val="00EC6489"/>
    <w:rsid w:val="00EE155F"/>
    <w:rsid w:val="00F00C9D"/>
    <w:rsid w:val="00F12FC0"/>
    <w:rsid w:val="00F14782"/>
    <w:rsid w:val="00F2499E"/>
    <w:rsid w:val="00F34F70"/>
    <w:rsid w:val="00F4217E"/>
    <w:rsid w:val="00F4296C"/>
    <w:rsid w:val="00F45DC6"/>
    <w:rsid w:val="00F65C64"/>
    <w:rsid w:val="00F6723B"/>
    <w:rsid w:val="00F77BAE"/>
    <w:rsid w:val="00F86AE8"/>
    <w:rsid w:val="00F86F33"/>
    <w:rsid w:val="00F9297D"/>
    <w:rsid w:val="00F93641"/>
    <w:rsid w:val="00FA0045"/>
    <w:rsid w:val="00FA3958"/>
    <w:rsid w:val="00FA552F"/>
    <w:rsid w:val="00FA5621"/>
    <w:rsid w:val="00FA7779"/>
    <w:rsid w:val="00FB7635"/>
    <w:rsid w:val="00FD288B"/>
    <w:rsid w:val="00FE3575"/>
    <w:rsid w:val="00FE4A5C"/>
    <w:rsid w:val="00FE6A85"/>
    <w:rsid w:val="00FF00A1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7CE8E"/>
  <w15:chartTrackingRefBased/>
  <w15:docId w15:val="{B76047F3-259C-463C-8940-28CFEB4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sid w:val="009168A9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2D7F56"/>
    <w:rPr>
      <w:lang w:val="en-GB" w:eastAsia="en-US"/>
    </w:rPr>
  </w:style>
  <w:style w:type="table" w:styleId="TableGrid">
    <w:name w:val="Table Grid"/>
    <w:basedOn w:val="TableNormal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Revision">
    <w:name w:val="Revision"/>
    <w:hidden/>
    <w:uiPriority w:val="99"/>
    <w:semiHidden/>
    <w:rsid w:val="008F244B"/>
    <w:rPr>
      <w:lang w:val="en-GB" w:eastAsia="en-US"/>
    </w:rPr>
  </w:style>
  <w:style w:type="paragraph" w:styleId="NormalWeb">
    <w:name w:val="Normal (Web)"/>
    <w:basedOn w:val="Normal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CommentReference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85"/>
  </w:style>
  <w:style w:type="character" w:customStyle="1" w:styleId="CommentTextChar">
    <w:name w:val="Comment Text Char"/>
    <w:link w:val="CommentText"/>
    <w:uiPriority w:val="99"/>
    <w:semiHidden/>
    <w:rsid w:val="0018298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985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0E96-83F7-473E-86C1-AA788790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USER</cp:lastModifiedBy>
  <cp:revision>1</cp:revision>
  <cp:lastPrinted>2020-06-08T02:23:00Z</cp:lastPrinted>
  <dcterms:created xsi:type="dcterms:W3CDTF">2026-05-11T08:57:00Z</dcterms:created>
  <dcterms:modified xsi:type="dcterms:W3CDTF">2026-05-11T08:57:00Z</dcterms:modified>
</cp:coreProperties>
</file>